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41057E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41057E">
        <w:rPr>
          <w:rFonts w:cs="Arial"/>
          <w:b/>
          <w:sz w:val="24"/>
          <w:szCs w:val="24"/>
        </w:rPr>
        <w:t xml:space="preserve">КРАТКИЙ </w:t>
      </w:r>
      <w:r w:rsidR="00A46A02" w:rsidRPr="0041057E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41057E">
        <w:rPr>
          <w:rFonts w:cs="Arial"/>
          <w:b/>
          <w:sz w:val="24"/>
          <w:szCs w:val="24"/>
        </w:rPr>
        <w:t xml:space="preserve"> </w:t>
      </w:r>
      <w:r w:rsidR="0041057E" w:rsidRPr="0041057E">
        <w:rPr>
          <w:rFonts w:cs="Arial"/>
          <w:b/>
          <w:sz w:val="24"/>
          <w:szCs w:val="24"/>
        </w:rPr>
        <w:t>ИЮНЬ</w:t>
      </w:r>
      <w:r w:rsidR="00110B1D" w:rsidRPr="0041057E">
        <w:rPr>
          <w:rFonts w:cs="Arial"/>
          <w:b/>
          <w:sz w:val="24"/>
          <w:szCs w:val="24"/>
        </w:rPr>
        <w:t>––</w:t>
      </w:r>
      <w:r w:rsidR="00A46A02" w:rsidRPr="0041057E">
        <w:rPr>
          <w:rFonts w:cs="Arial"/>
          <w:b/>
          <w:sz w:val="24"/>
          <w:szCs w:val="24"/>
        </w:rPr>
        <w:t xml:space="preserve"> </w:t>
      </w:r>
      <w:r w:rsidR="00F43F50" w:rsidRPr="0041057E">
        <w:rPr>
          <w:rFonts w:cs="Arial"/>
          <w:b/>
          <w:sz w:val="24"/>
          <w:szCs w:val="24"/>
        </w:rPr>
        <w:t>201</w:t>
      </w:r>
      <w:r w:rsidR="008000B3" w:rsidRPr="0041057E">
        <w:rPr>
          <w:rFonts w:cs="Arial"/>
          <w:b/>
          <w:sz w:val="24"/>
          <w:szCs w:val="24"/>
        </w:rPr>
        <w:t>8</w:t>
      </w:r>
      <w:r w:rsidR="00A46A02" w:rsidRPr="0041057E">
        <w:rPr>
          <w:rFonts w:cs="Arial"/>
          <w:b/>
          <w:sz w:val="24"/>
          <w:szCs w:val="24"/>
        </w:rPr>
        <w:t>Г.</w:t>
      </w:r>
      <w:r w:rsidR="00A46A02" w:rsidRPr="0041057E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41057E" w:rsidRDefault="00B93CE3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34275" cy="4238029"/>
            <wp:effectExtent l="0" t="0" r="0" b="0"/>
            <wp:docPr id="23" name="Рисунок 23" descr="https://cdn.esoft.digital/12801024/photos/9152b8b4d82e0cdfde2ef2b107c36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soft.digital/12801024/photos/9152b8b4d82e0cdfde2ef2b107c36f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51" cy="42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243578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243578">
        <w:rPr>
          <w:rFonts w:cs="Arial"/>
          <w:b/>
          <w:sz w:val="24"/>
          <w:szCs w:val="24"/>
        </w:rPr>
        <w:t>ОСНОВНЫЕ ВЫВОДЫ</w:t>
      </w:r>
    </w:p>
    <w:p w:rsidR="006A060D" w:rsidRPr="00CA6CE7" w:rsidRDefault="00CA6CE7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CA6CE7">
        <w:rPr>
          <w:sz w:val="24"/>
          <w:szCs w:val="24"/>
        </w:rPr>
        <w:t>Общий объем предложения на первичном рынке</w:t>
      </w:r>
      <w:r w:rsidR="00AA273C">
        <w:rPr>
          <w:sz w:val="24"/>
          <w:szCs w:val="24"/>
        </w:rPr>
        <w:t xml:space="preserve"> жилья</w:t>
      </w:r>
      <w:r w:rsidRPr="00CA6CE7">
        <w:rPr>
          <w:sz w:val="24"/>
          <w:szCs w:val="24"/>
        </w:rPr>
        <w:t xml:space="preserve"> в</w:t>
      </w:r>
      <w:r w:rsidR="00A551B8" w:rsidRPr="00CA6CE7">
        <w:rPr>
          <w:sz w:val="24"/>
          <w:szCs w:val="24"/>
        </w:rPr>
        <w:t xml:space="preserve"> </w:t>
      </w:r>
      <w:r w:rsidRPr="00CA6CE7">
        <w:rPr>
          <w:sz w:val="24"/>
          <w:szCs w:val="24"/>
        </w:rPr>
        <w:t>июне</w:t>
      </w:r>
      <w:r w:rsidR="00A551B8" w:rsidRPr="00CA6CE7">
        <w:rPr>
          <w:sz w:val="24"/>
          <w:szCs w:val="24"/>
        </w:rPr>
        <w:t xml:space="preserve"> 2018 года </w:t>
      </w:r>
      <w:r w:rsidR="00652779" w:rsidRPr="00CA6CE7">
        <w:rPr>
          <w:sz w:val="24"/>
          <w:szCs w:val="24"/>
        </w:rPr>
        <w:t xml:space="preserve">составил </w:t>
      </w:r>
      <w:r w:rsidRPr="00CA6CE7">
        <w:rPr>
          <w:sz w:val="24"/>
          <w:szCs w:val="24"/>
        </w:rPr>
        <w:t>около</w:t>
      </w:r>
      <w:r w:rsidR="00750F6D" w:rsidRPr="00CA6CE7">
        <w:rPr>
          <w:sz w:val="24"/>
          <w:szCs w:val="24"/>
        </w:rPr>
        <w:t xml:space="preserve"> </w:t>
      </w:r>
      <w:r w:rsidR="00652779" w:rsidRPr="00CA6CE7">
        <w:rPr>
          <w:sz w:val="24"/>
          <w:szCs w:val="24"/>
        </w:rPr>
        <w:t>1</w:t>
      </w:r>
      <w:r w:rsidR="00974369" w:rsidRPr="00CA6CE7">
        <w:rPr>
          <w:sz w:val="24"/>
          <w:szCs w:val="24"/>
        </w:rPr>
        <w:t>0</w:t>
      </w:r>
      <w:r w:rsidR="00750F6D" w:rsidRPr="00CA6CE7">
        <w:rPr>
          <w:sz w:val="24"/>
          <w:szCs w:val="24"/>
        </w:rPr>
        <w:t>,</w:t>
      </w:r>
      <w:r w:rsidRPr="00CA6CE7">
        <w:rPr>
          <w:sz w:val="24"/>
          <w:szCs w:val="24"/>
        </w:rPr>
        <w:t>5</w:t>
      </w:r>
      <w:r w:rsidR="00652779" w:rsidRPr="00CA6CE7">
        <w:rPr>
          <w:sz w:val="24"/>
          <w:szCs w:val="24"/>
        </w:rPr>
        <w:t xml:space="preserve"> </w:t>
      </w:r>
      <w:r w:rsidR="00750F6D" w:rsidRPr="00CA6CE7">
        <w:rPr>
          <w:sz w:val="24"/>
          <w:szCs w:val="24"/>
        </w:rPr>
        <w:t xml:space="preserve">тыс. </w:t>
      </w:r>
      <w:r w:rsidR="00652779" w:rsidRPr="00CA6CE7">
        <w:rPr>
          <w:sz w:val="24"/>
          <w:szCs w:val="24"/>
        </w:rPr>
        <w:t>объект</w:t>
      </w:r>
      <w:r w:rsidR="00750F6D" w:rsidRPr="00CA6CE7">
        <w:rPr>
          <w:sz w:val="24"/>
          <w:szCs w:val="24"/>
        </w:rPr>
        <w:t>ов</w:t>
      </w:r>
      <w:r w:rsidR="00652779" w:rsidRPr="00CA6CE7">
        <w:rPr>
          <w:sz w:val="24"/>
          <w:szCs w:val="24"/>
        </w:rPr>
        <w:t xml:space="preserve">, что на </w:t>
      </w:r>
      <w:r w:rsidRPr="00CA6CE7">
        <w:rPr>
          <w:sz w:val="24"/>
          <w:szCs w:val="24"/>
        </w:rPr>
        <w:t>3,24</w:t>
      </w:r>
      <w:r w:rsidR="003857D7" w:rsidRPr="00CA6CE7">
        <w:rPr>
          <w:sz w:val="24"/>
          <w:szCs w:val="24"/>
        </w:rPr>
        <w:t xml:space="preserve">% </w:t>
      </w:r>
      <w:r w:rsidR="00AC4804" w:rsidRPr="00CA6CE7">
        <w:rPr>
          <w:sz w:val="24"/>
          <w:szCs w:val="24"/>
        </w:rPr>
        <w:t>ниже</w:t>
      </w:r>
      <w:r w:rsidR="003857D7" w:rsidRPr="00CA6CE7">
        <w:rPr>
          <w:sz w:val="24"/>
          <w:szCs w:val="24"/>
        </w:rPr>
        <w:t xml:space="preserve"> уровня предыдущего месяца и </w:t>
      </w:r>
      <w:r w:rsidR="00974369" w:rsidRPr="00CA6CE7">
        <w:rPr>
          <w:sz w:val="24"/>
          <w:szCs w:val="24"/>
        </w:rPr>
        <w:t xml:space="preserve">на </w:t>
      </w:r>
      <w:r w:rsidRPr="00CA6CE7">
        <w:rPr>
          <w:sz w:val="24"/>
          <w:szCs w:val="24"/>
        </w:rPr>
        <w:t>32</w:t>
      </w:r>
      <w:r w:rsidR="00AC4804" w:rsidRPr="00CA6CE7">
        <w:rPr>
          <w:sz w:val="24"/>
          <w:szCs w:val="24"/>
        </w:rPr>
        <w:t xml:space="preserve">% ниже уровня </w:t>
      </w:r>
      <w:r w:rsidR="00974369" w:rsidRPr="00CA6CE7">
        <w:rPr>
          <w:sz w:val="24"/>
          <w:szCs w:val="24"/>
        </w:rPr>
        <w:t>аналогичного периода прошлого года.</w:t>
      </w:r>
    </w:p>
    <w:p w:rsidR="00974369" w:rsidRPr="0018554B" w:rsidRDefault="00974369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18554B">
        <w:rPr>
          <w:sz w:val="24"/>
          <w:szCs w:val="24"/>
        </w:rPr>
        <w:t>Доля предложения квар</w:t>
      </w:r>
      <w:r w:rsidR="00750F6D" w:rsidRPr="0018554B">
        <w:rPr>
          <w:sz w:val="24"/>
          <w:szCs w:val="24"/>
        </w:rPr>
        <w:t xml:space="preserve">тир в сданных домах </w:t>
      </w:r>
      <w:r w:rsidR="00AA273C">
        <w:rPr>
          <w:sz w:val="24"/>
          <w:szCs w:val="24"/>
        </w:rPr>
        <w:t xml:space="preserve">- </w:t>
      </w:r>
      <w:r w:rsidRPr="0018554B">
        <w:rPr>
          <w:sz w:val="24"/>
          <w:szCs w:val="24"/>
        </w:rPr>
        <w:t>14,</w:t>
      </w:r>
      <w:r w:rsidR="0018554B" w:rsidRPr="0018554B">
        <w:rPr>
          <w:sz w:val="24"/>
          <w:szCs w:val="24"/>
        </w:rPr>
        <w:t>5</w:t>
      </w:r>
      <w:r w:rsidRPr="0018554B">
        <w:rPr>
          <w:sz w:val="24"/>
          <w:szCs w:val="24"/>
        </w:rPr>
        <w:t>%</w:t>
      </w:r>
      <w:r w:rsidR="00750F6D" w:rsidRPr="0018554B">
        <w:rPr>
          <w:sz w:val="24"/>
          <w:szCs w:val="24"/>
        </w:rPr>
        <w:t xml:space="preserve">, в продажах – </w:t>
      </w:r>
      <w:r w:rsidR="0018554B" w:rsidRPr="0018554B">
        <w:rPr>
          <w:sz w:val="24"/>
          <w:szCs w:val="24"/>
        </w:rPr>
        <w:t>38</w:t>
      </w:r>
      <w:r w:rsidR="00750F6D" w:rsidRPr="0018554B">
        <w:rPr>
          <w:sz w:val="24"/>
          <w:szCs w:val="24"/>
        </w:rPr>
        <w:t>%</w:t>
      </w:r>
      <w:r w:rsidRPr="0018554B">
        <w:rPr>
          <w:sz w:val="24"/>
          <w:szCs w:val="24"/>
        </w:rPr>
        <w:t xml:space="preserve">. </w:t>
      </w:r>
    </w:p>
    <w:p w:rsidR="0018554B" w:rsidRPr="0018554B" w:rsidRDefault="0018554B" w:rsidP="0018554B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18554B">
        <w:rPr>
          <w:sz w:val="24"/>
          <w:szCs w:val="24"/>
        </w:rPr>
        <w:t xml:space="preserve">По итогам месяца удельная цена предложения </w:t>
      </w:r>
      <w:r w:rsidR="00AA273C">
        <w:rPr>
          <w:sz w:val="24"/>
          <w:szCs w:val="24"/>
        </w:rPr>
        <w:t>составила</w:t>
      </w:r>
      <w:r w:rsidRPr="0018554B">
        <w:rPr>
          <w:sz w:val="24"/>
          <w:szCs w:val="24"/>
        </w:rPr>
        <w:t xml:space="preserve"> 57900 руб./кв.м, что на 269 руб. (0,47%) выше предыдущего месяца. По сравнению с аналогичным периодом прошлого года -  6,1%</w:t>
      </w:r>
      <w:r w:rsidRPr="0018554B">
        <w:sym w:font="Symbol" w:char="F0AD"/>
      </w:r>
      <w:r w:rsidRPr="0018554B">
        <w:rPr>
          <w:sz w:val="24"/>
          <w:szCs w:val="24"/>
        </w:rPr>
        <w:t>.</w:t>
      </w:r>
    </w:p>
    <w:p w:rsidR="00A46A02" w:rsidRPr="0018554B" w:rsidRDefault="0008269C" w:rsidP="0018554B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18554B">
        <w:rPr>
          <w:sz w:val="24"/>
          <w:szCs w:val="24"/>
        </w:rPr>
        <w:t>У</w:t>
      </w:r>
      <w:r w:rsidR="007872AD" w:rsidRPr="0018554B">
        <w:rPr>
          <w:sz w:val="24"/>
          <w:szCs w:val="24"/>
        </w:rPr>
        <w:t>дельная цена продажи</w:t>
      </w:r>
      <w:r w:rsidRPr="0018554B">
        <w:rPr>
          <w:sz w:val="24"/>
          <w:szCs w:val="24"/>
        </w:rPr>
        <w:t xml:space="preserve"> с</w:t>
      </w:r>
      <w:r w:rsidR="00750F6D" w:rsidRPr="0018554B">
        <w:rPr>
          <w:sz w:val="24"/>
          <w:szCs w:val="24"/>
        </w:rPr>
        <w:t>ложилась на уровне</w:t>
      </w:r>
      <w:r w:rsidRPr="0018554B">
        <w:rPr>
          <w:sz w:val="24"/>
          <w:szCs w:val="24"/>
        </w:rPr>
        <w:t xml:space="preserve"> 5</w:t>
      </w:r>
      <w:r w:rsidR="00750F6D" w:rsidRPr="0018554B">
        <w:rPr>
          <w:sz w:val="24"/>
          <w:szCs w:val="24"/>
        </w:rPr>
        <w:t>1</w:t>
      </w:r>
      <w:r w:rsidR="0018554B">
        <w:rPr>
          <w:sz w:val="24"/>
          <w:szCs w:val="24"/>
        </w:rPr>
        <w:t>811</w:t>
      </w:r>
      <w:r w:rsidRPr="0018554B">
        <w:rPr>
          <w:sz w:val="24"/>
          <w:szCs w:val="24"/>
        </w:rPr>
        <w:t xml:space="preserve"> руб./кв.м.</w:t>
      </w:r>
    </w:p>
    <w:p w:rsidR="00195038" w:rsidRPr="0018554B" w:rsidRDefault="000826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8554B">
        <w:rPr>
          <w:sz w:val="24"/>
          <w:szCs w:val="24"/>
        </w:rPr>
        <w:t xml:space="preserve">Средняя площадь </w:t>
      </w:r>
      <w:r w:rsidR="0018554B" w:rsidRPr="0018554B">
        <w:rPr>
          <w:sz w:val="24"/>
          <w:szCs w:val="24"/>
        </w:rPr>
        <w:t>проданных квартир в июне 2018 года – 49,8 кв.м</w:t>
      </w:r>
    </w:p>
    <w:p w:rsidR="0018554B" w:rsidRPr="0018554B" w:rsidRDefault="0018554B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8554B">
        <w:rPr>
          <w:sz w:val="24"/>
          <w:szCs w:val="24"/>
        </w:rPr>
        <w:t>Средний ипотечный чек – 1751 тыс.руб.</w:t>
      </w:r>
    </w:p>
    <w:p w:rsidR="00F3016E" w:rsidRPr="0041057E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41057E">
        <w:rPr>
          <w:rFonts w:cs="Arial"/>
          <w:highlight w:val="yellow"/>
        </w:rPr>
        <w:br w:type="page"/>
      </w:r>
      <w:r w:rsidR="00484875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41057E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а первичном рынке г. Тюмени за июнь</w:t>
      </w:r>
      <w:r w:rsidR="00864F1A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41057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9367AB" w:rsidRPr="009367AB" w:rsidRDefault="009367AB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9367AB">
        <w:rPr>
          <w:sz w:val="24"/>
          <w:szCs w:val="24"/>
        </w:rPr>
        <w:t xml:space="preserve">В предложении на первичном рынке г. Тюмени в июне 2018 года находилось чуть больше 10,5 квартир. </w:t>
      </w:r>
      <w:r>
        <w:rPr>
          <w:sz w:val="24"/>
          <w:szCs w:val="24"/>
        </w:rPr>
        <w:t>По сравнению</w:t>
      </w:r>
      <w:r w:rsidRPr="009367AB">
        <w:rPr>
          <w:sz w:val="24"/>
          <w:szCs w:val="24"/>
        </w:rPr>
        <w:t xml:space="preserve"> с прошлым месяцем объем предложения сократился еще на 3,24%, по отношению к уровню июня 2017 года - </w:t>
      </w:r>
      <w:r w:rsidRPr="009367AB">
        <w:rPr>
          <w:sz w:val="24"/>
          <w:szCs w:val="24"/>
        </w:rPr>
        <w:sym w:font="Symbol" w:char="F0AF"/>
      </w:r>
      <w:r>
        <w:rPr>
          <w:sz w:val="24"/>
          <w:szCs w:val="24"/>
        </w:rPr>
        <w:t xml:space="preserve">32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</w:t>
      </w:r>
    </w:p>
    <w:p w:rsidR="009367AB" w:rsidRPr="009367AB" w:rsidRDefault="0003322D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9367AB">
        <w:rPr>
          <w:sz w:val="24"/>
          <w:szCs w:val="24"/>
        </w:rPr>
        <w:t xml:space="preserve">В </w:t>
      </w:r>
      <w:r w:rsidR="009367AB" w:rsidRPr="009367AB">
        <w:rPr>
          <w:sz w:val="24"/>
          <w:szCs w:val="24"/>
        </w:rPr>
        <w:t>июне</w:t>
      </w:r>
      <w:r w:rsidRPr="009367AB">
        <w:rPr>
          <w:sz w:val="24"/>
          <w:szCs w:val="24"/>
        </w:rPr>
        <w:t xml:space="preserve"> были открыты продажи </w:t>
      </w:r>
      <w:r w:rsidR="009367AB">
        <w:rPr>
          <w:sz w:val="24"/>
          <w:szCs w:val="24"/>
        </w:rPr>
        <w:t>четырех домов в уже строящихся ЖК, общий объем предложения которых составил более 700 объектов.</w:t>
      </w:r>
    </w:p>
    <w:p w:rsidR="009367AB" w:rsidRPr="009367AB" w:rsidRDefault="009367AB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9367AB">
        <w:rPr>
          <w:sz w:val="24"/>
          <w:szCs w:val="24"/>
        </w:rPr>
        <w:t>По итогам месяца д</w:t>
      </w:r>
      <w:r w:rsidR="004D1252" w:rsidRPr="009367AB">
        <w:rPr>
          <w:sz w:val="24"/>
          <w:szCs w:val="24"/>
        </w:rPr>
        <w:t xml:space="preserve">оля предложения </w:t>
      </w:r>
      <w:r w:rsidR="00B2657B" w:rsidRPr="009367AB">
        <w:rPr>
          <w:sz w:val="24"/>
          <w:szCs w:val="24"/>
        </w:rPr>
        <w:t xml:space="preserve">однокомнатных квартир </w:t>
      </w:r>
      <w:r w:rsidR="004D1252" w:rsidRPr="009367AB">
        <w:rPr>
          <w:sz w:val="24"/>
          <w:szCs w:val="24"/>
        </w:rPr>
        <w:t>составила 5</w:t>
      </w:r>
      <w:r w:rsidRPr="009367AB">
        <w:rPr>
          <w:sz w:val="24"/>
          <w:szCs w:val="24"/>
        </w:rPr>
        <w:t>7,4%, 25,4% приходится на двухкомнатные квартиры, 16,1% - трёхкомнатные и всего 1,1% представлен многокомнатными.</w:t>
      </w:r>
      <w:r w:rsidR="004D1252" w:rsidRPr="009367AB">
        <w:rPr>
          <w:sz w:val="24"/>
          <w:szCs w:val="24"/>
        </w:rPr>
        <w:t xml:space="preserve"> </w:t>
      </w:r>
    </w:p>
    <w:p w:rsidR="009367AB" w:rsidRDefault="009367AB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C0FA42C" wp14:editId="60EEA8E5">
            <wp:extent cx="4333875" cy="2486024"/>
            <wp:effectExtent l="0" t="0" r="9525" b="1016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9367AB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9367A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367AB">
        <w:rPr>
          <w:rFonts w:cs="Arial"/>
          <w:i/>
          <w:sz w:val="20"/>
          <w:szCs w:val="24"/>
        </w:rPr>
        <w:t>201</w:t>
      </w:r>
      <w:r w:rsidR="0092796B" w:rsidRPr="009367AB">
        <w:rPr>
          <w:rFonts w:cs="Arial"/>
          <w:i/>
          <w:sz w:val="20"/>
          <w:szCs w:val="24"/>
        </w:rPr>
        <w:t>8</w:t>
      </w:r>
      <w:r w:rsidRPr="009367AB">
        <w:rPr>
          <w:rFonts w:cs="Arial"/>
          <w:i/>
          <w:sz w:val="20"/>
          <w:szCs w:val="24"/>
        </w:rPr>
        <w:t>г.</w:t>
      </w:r>
    </w:p>
    <w:p w:rsidR="004032E6" w:rsidRPr="009367AB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9367AB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0D41AF" w:rsidRDefault="000D41AF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0D41AF">
        <w:rPr>
          <w:sz w:val="24"/>
          <w:szCs w:val="24"/>
        </w:rPr>
        <w:t>Без изменений остался основной сегмент</w:t>
      </w:r>
      <w:r w:rsidR="004335E0" w:rsidRPr="000D41AF">
        <w:rPr>
          <w:sz w:val="24"/>
          <w:szCs w:val="24"/>
        </w:rPr>
        <w:t xml:space="preserve"> однокомнатных квартир</w:t>
      </w:r>
      <w:r w:rsidRPr="000D41AF">
        <w:rPr>
          <w:sz w:val="24"/>
          <w:szCs w:val="24"/>
        </w:rPr>
        <w:t xml:space="preserve"> -</w:t>
      </w:r>
      <w:r w:rsidR="004335E0" w:rsidRPr="000D41AF">
        <w:rPr>
          <w:sz w:val="24"/>
          <w:szCs w:val="24"/>
        </w:rPr>
        <w:t xml:space="preserve"> </w:t>
      </w:r>
      <w:r w:rsidRPr="000D41AF">
        <w:rPr>
          <w:sz w:val="24"/>
          <w:szCs w:val="24"/>
        </w:rPr>
        <w:t xml:space="preserve">91% составляют </w:t>
      </w:r>
      <w:r w:rsidR="004335E0" w:rsidRPr="000D41AF">
        <w:rPr>
          <w:sz w:val="24"/>
          <w:szCs w:val="24"/>
        </w:rPr>
        <w:t xml:space="preserve">квартиры с площадью от 20 до 50 кв.м. </w:t>
      </w:r>
      <w:r w:rsidRPr="000D41AF">
        <w:rPr>
          <w:sz w:val="24"/>
          <w:szCs w:val="24"/>
        </w:rPr>
        <w:t>Д</w:t>
      </w:r>
      <w:r w:rsidR="00433977" w:rsidRPr="000D41AF">
        <w:rPr>
          <w:sz w:val="24"/>
          <w:szCs w:val="24"/>
        </w:rPr>
        <w:t>вухкомнатны</w:t>
      </w:r>
      <w:r w:rsidRPr="000D41AF">
        <w:rPr>
          <w:sz w:val="24"/>
          <w:szCs w:val="24"/>
        </w:rPr>
        <w:t>е</w:t>
      </w:r>
      <w:r w:rsidR="00433977" w:rsidRPr="000D41AF">
        <w:rPr>
          <w:sz w:val="24"/>
          <w:szCs w:val="24"/>
        </w:rPr>
        <w:t xml:space="preserve"> квартир</w:t>
      </w:r>
      <w:r w:rsidRPr="000D41AF">
        <w:rPr>
          <w:sz w:val="24"/>
          <w:szCs w:val="24"/>
        </w:rPr>
        <w:t>ы в большем разнообразии представлены с площадью</w:t>
      </w:r>
      <w:r w:rsidR="00433977" w:rsidRPr="000D41AF">
        <w:rPr>
          <w:sz w:val="24"/>
          <w:szCs w:val="24"/>
        </w:rPr>
        <w:t xml:space="preserve"> </w:t>
      </w:r>
      <w:r w:rsidRPr="000D41AF">
        <w:rPr>
          <w:sz w:val="24"/>
          <w:szCs w:val="24"/>
        </w:rPr>
        <w:t>до 70 кв.м (86%).</w:t>
      </w:r>
      <w:r w:rsidR="00433977" w:rsidRPr="000D41AF">
        <w:rPr>
          <w:sz w:val="24"/>
          <w:szCs w:val="24"/>
        </w:rPr>
        <w:t xml:space="preserve"> </w:t>
      </w:r>
      <w:r w:rsidRPr="000D41AF">
        <w:rPr>
          <w:sz w:val="24"/>
          <w:szCs w:val="24"/>
        </w:rPr>
        <w:t>26%</w:t>
      </w:r>
      <w:r w:rsidR="00433977" w:rsidRPr="000D41AF">
        <w:rPr>
          <w:sz w:val="24"/>
          <w:szCs w:val="24"/>
        </w:rPr>
        <w:t xml:space="preserve"> трехкомнатных </w:t>
      </w:r>
      <w:r w:rsidRPr="000D41AF">
        <w:rPr>
          <w:sz w:val="24"/>
          <w:szCs w:val="24"/>
        </w:rPr>
        <w:t>квартир предлагаются с</w:t>
      </w:r>
      <w:r w:rsidR="00433977" w:rsidRPr="000D41AF">
        <w:rPr>
          <w:sz w:val="24"/>
          <w:szCs w:val="24"/>
        </w:rPr>
        <w:t xml:space="preserve"> площадью до 75 кв.м. (2</w:t>
      </w:r>
      <w:r w:rsidRPr="000D41AF">
        <w:rPr>
          <w:sz w:val="24"/>
          <w:szCs w:val="24"/>
        </w:rPr>
        <w:t>6</w:t>
      </w:r>
      <w:r w:rsidR="00433977" w:rsidRPr="000D41AF">
        <w:rPr>
          <w:sz w:val="24"/>
          <w:szCs w:val="24"/>
        </w:rPr>
        <w:t xml:space="preserve">%), 16% трехкомнатных квартир сосредоточены в диапазоне от 120 кв.м. </w:t>
      </w:r>
    </w:p>
    <w:p w:rsidR="00803C13" w:rsidRPr="0041057E" w:rsidRDefault="009367AB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38831BC" wp14:editId="4AE8E3C5">
            <wp:extent cx="60198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9367AB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9367A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367AB">
        <w:rPr>
          <w:rFonts w:cs="Arial"/>
          <w:i/>
          <w:sz w:val="20"/>
          <w:szCs w:val="24"/>
        </w:rPr>
        <w:t>201</w:t>
      </w:r>
      <w:r w:rsidR="0092796B" w:rsidRPr="009367AB">
        <w:rPr>
          <w:rFonts w:cs="Arial"/>
          <w:i/>
          <w:sz w:val="20"/>
          <w:szCs w:val="24"/>
        </w:rPr>
        <w:t>8</w:t>
      </w:r>
      <w:r w:rsidRPr="009367AB">
        <w:rPr>
          <w:rFonts w:cs="Arial"/>
          <w:i/>
          <w:sz w:val="20"/>
          <w:szCs w:val="24"/>
        </w:rPr>
        <w:t>г.</w:t>
      </w:r>
    </w:p>
    <w:p w:rsidR="003B18CB" w:rsidRPr="009367AB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9367AB">
        <w:rPr>
          <w:rFonts w:cs="Arial"/>
          <w:sz w:val="24"/>
          <w:szCs w:val="24"/>
        </w:rPr>
        <w:t>Рис. 1.2. Структура предложени</w:t>
      </w:r>
      <w:r w:rsidR="00C409CF" w:rsidRPr="009367AB">
        <w:rPr>
          <w:rFonts w:cs="Arial"/>
          <w:sz w:val="24"/>
          <w:szCs w:val="24"/>
        </w:rPr>
        <w:t>я</w:t>
      </w:r>
      <w:r w:rsidRPr="009367AB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033CCA" w:rsidRPr="00CB796B" w:rsidRDefault="00897419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CB796B">
        <w:rPr>
          <w:sz w:val="24"/>
          <w:szCs w:val="24"/>
        </w:rPr>
        <w:lastRenderedPageBreak/>
        <w:t>69,8%</w:t>
      </w:r>
      <w:r w:rsidR="00CB796B" w:rsidRPr="00CB796B">
        <w:rPr>
          <w:sz w:val="24"/>
          <w:szCs w:val="24"/>
        </w:rPr>
        <w:t xml:space="preserve"> всего объёма квартир предлагаются в монолитно-каркасных домах</w:t>
      </w:r>
      <w:r w:rsidR="00033CCA" w:rsidRPr="00CB796B">
        <w:rPr>
          <w:sz w:val="24"/>
          <w:szCs w:val="24"/>
        </w:rPr>
        <w:t xml:space="preserve">, </w:t>
      </w:r>
      <w:r w:rsidR="00CB796B" w:rsidRPr="00CB796B">
        <w:rPr>
          <w:sz w:val="24"/>
          <w:szCs w:val="24"/>
        </w:rPr>
        <w:t>22</w:t>
      </w:r>
      <w:r w:rsidR="00456F8B" w:rsidRPr="00CB796B">
        <w:rPr>
          <w:sz w:val="24"/>
          <w:szCs w:val="24"/>
        </w:rPr>
        <w:t>,7%</w:t>
      </w:r>
      <w:r w:rsidR="00CB796B">
        <w:rPr>
          <w:sz w:val="24"/>
          <w:szCs w:val="24"/>
        </w:rPr>
        <w:t xml:space="preserve"> -</w:t>
      </w:r>
      <w:r w:rsidR="00CB796B" w:rsidRPr="00CB796B">
        <w:rPr>
          <w:sz w:val="24"/>
          <w:szCs w:val="24"/>
        </w:rPr>
        <w:t xml:space="preserve"> в кирпичных, из-за выхода новых объектов увеличилась доля квартир в панельных домах до 6,7%, в домах из блоков предлагается всего около 2%</w:t>
      </w:r>
      <w:r w:rsidR="00CB796B">
        <w:rPr>
          <w:sz w:val="24"/>
          <w:szCs w:val="24"/>
        </w:rPr>
        <w:t xml:space="preserve"> всего предложения рынка</w:t>
      </w:r>
      <w:r w:rsidR="00CB796B" w:rsidRPr="00CB796B">
        <w:rPr>
          <w:sz w:val="24"/>
          <w:szCs w:val="24"/>
        </w:rPr>
        <w:t>.</w:t>
      </w:r>
    </w:p>
    <w:p w:rsidR="00CB796B" w:rsidRPr="00CB796B" w:rsidRDefault="00CB796B" w:rsidP="00CB796B">
      <w:pPr>
        <w:spacing w:after="0" w:line="240" w:lineRule="auto"/>
        <w:ind w:firstLine="567"/>
        <w:jc w:val="center"/>
        <w:rPr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C00F58A" wp14:editId="66C1D28D">
            <wp:extent cx="4972049" cy="2743200"/>
            <wp:effectExtent l="0" t="0" r="635" b="0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0D41AF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0D41A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0D41AF">
        <w:rPr>
          <w:rFonts w:cs="Arial"/>
          <w:i/>
          <w:sz w:val="20"/>
          <w:szCs w:val="24"/>
        </w:rPr>
        <w:t>201</w:t>
      </w:r>
      <w:r w:rsidR="0092796B" w:rsidRPr="000D41AF">
        <w:rPr>
          <w:rFonts w:cs="Arial"/>
          <w:i/>
          <w:sz w:val="20"/>
          <w:szCs w:val="24"/>
        </w:rPr>
        <w:t>8</w:t>
      </w:r>
      <w:r w:rsidRPr="000D41AF">
        <w:rPr>
          <w:rFonts w:cs="Arial"/>
          <w:i/>
          <w:sz w:val="20"/>
          <w:szCs w:val="24"/>
        </w:rPr>
        <w:t>г.</w:t>
      </w:r>
    </w:p>
    <w:p w:rsidR="004032E6" w:rsidRPr="000D41AF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0D41AF">
        <w:rPr>
          <w:rFonts w:cs="Arial"/>
          <w:sz w:val="24"/>
          <w:szCs w:val="24"/>
        </w:rPr>
        <w:t>Рис. 1.</w:t>
      </w:r>
      <w:r w:rsidR="00847FA2" w:rsidRPr="000D41AF">
        <w:rPr>
          <w:rFonts w:cs="Arial"/>
          <w:sz w:val="24"/>
          <w:szCs w:val="24"/>
        </w:rPr>
        <w:t>3</w:t>
      </w:r>
      <w:r w:rsidRPr="000D41AF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0D41AF">
        <w:rPr>
          <w:rFonts w:cs="Arial"/>
          <w:sz w:val="24"/>
          <w:szCs w:val="24"/>
        </w:rPr>
        <w:t>типу домостроения</w:t>
      </w:r>
    </w:p>
    <w:p w:rsidR="00227F1C" w:rsidRPr="009A2290" w:rsidRDefault="009A2290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9A2290">
        <w:rPr>
          <w:sz w:val="24"/>
          <w:szCs w:val="24"/>
        </w:rPr>
        <w:t>Доля квартир в</w:t>
      </w:r>
      <w:r w:rsidR="003213D5" w:rsidRPr="009A2290">
        <w:rPr>
          <w:sz w:val="24"/>
          <w:szCs w:val="24"/>
        </w:rPr>
        <w:t xml:space="preserve"> домах класса эконом</w:t>
      </w:r>
      <w:r w:rsidRPr="009A2290">
        <w:rPr>
          <w:sz w:val="24"/>
          <w:szCs w:val="24"/>
        </w:rPr>
        <w:t xml:space="preserve"> в г. Тюмени в июне 2018 года превысила отметку в 90%</w:t>
      </w:r>
      <w:r w:rsidR="00984579" w:rsidRPr="009A2290">
        <w:rPr>
          <w:sz w:val="24"/>
          <w:szCs w:val="24"/>
        </w:rPr>
        <w:t xml:space="preserve">, </w:t>
      </w:r>
      <w:r w:rsidRPr="009A2290">
        <w:rPr>
          <w:sz w:val="24"/>
          <w:szCs w:val="24"/>
        </w:rPr>
        <w:t xml:space="preserve">на </w:t>
      </w:r>
      <w:r w:rsidR="00235F4A" w:rsidRPr="009A2290">
        <w:rPr>
          <w:sz w:val="24"/>
          <w:szCs w:val="24"/>
        </w:rPr>
        <w:t>комфорт</w:t>
      </w:r>
      <w:r w:rsidR="00984579" w:rsidRPr="009A2290">
        <w:rPr>
          <w:sz w:val="24"/>
          <w:szCs w:val="24"/>
        </w:rPr>
        <w:t xml:space="preserve"> класс </w:t>
      </w:r>
      <w:r w:rsidRPr="009A2290">
        <w:rPr>
          <w:sz w:val="24"/>
          <w:szCs w:val="24"/>
        </w:rPr>
        <w:t>приходится 8,2</w:t>
      </w:r>
      <w:r w:rsidR="00984579" w:rsidRPr="009A2290">
        <w:rPr>
          <w:sz w:val="24"/>
          <w:szCs w:val="24"/>
        </w:rPr>
        <w:t xml:space="preserve">%, бизнес – </w:t>
      </w:r>
      <w:r w:rsidR="003213D5" w:rsidRPr="009A2290">
        <w:rPr>
          <w:sz w:val="24"/>
          <w:szCs w:val="24"/>
        </w:rPr>
        <w:t xml:space="preserve">всего </w:t>
      </w:r>
      <w:r w:rsidR="00984579" w:rsidRPr="009A2290">
        <w:rPr>
          <w:sz w:val="24"/>
          <w:szCs w:val="24"/>
        </w:rPr>
        <w:t>1,</w:t>
      </w:r>
      <w:r w:rsidRPr="009A2290">
        <w:rPr>
          <w:sz w:val="24"/>
          <w:szCs w:val="24"/>
        </w:rPr>
        <w:t>5</w:t>
      </w:r>
      <w:r w:rsidR="00984579" w:rsidRPr="009A2290">
        <w:rPr>
          <w:sz w:val="24"/>
          <w:szCs w:val="24"/>
        </w:rPr>
        <w:t>%.</w:t>
      </w:r>
      <w:r w:rsidR="0041662D" w:rsidRPr="009A2290">
        <w:rPr>
          <w:sz w:val="24"/>
          <w:szCs w:val="24"/>
        </w:rPr>
        <w:t xml:space="preserve"> В г. Тюме</w:t>
      </w:r>
      <w:r w:rsidR="003213D5" w:rsidRPr="009A2290">
        <w:rPr>
          <w:sz w:val="24"/>
          <w:szCs w:val="24"/>
        </w:rPr>
        <w:t xml:space="preserve">ни не представлено домов класса </w:t>
      </w:r>
      <w:r w:rsidR="0041662D" w:rsidRPr="009A2290">
        <w:rPr>
          <w:sz w:val="24"/>
          <w:szCs w:val="24"/>
        </w:rPr>
        <w:t>элит.</w:t>
      </w:r>
    </w:p>
    <w:p w:rsidR="003213D5" w:rsidRPr="0041057E" w:rsidRDefault="009A2290" w:rsidP="009A2290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5EA03EF" wp14:editId="2C7357E1">
            <wp:extent cx="4705351" cy="2738439"/>
            <wp:effectExtent l="0" t="0" r="0" b="5080"/>
            <wp:docPr id="17" name="Диаграмма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9A2290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9A229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A2290">
        <w:rPr>
          <w:rFonts w:cs="Arial"/>
          <w:i/>
          <w:sz w:val="20"/>
          <w:szCs w:val="24"/>
        </w:rPr>
        <w:t>201</w:t>
      </w:r>
      <w:r w:rsidR="0092796B" w:rsidRPr="009A2290">
        <w:rPr>
          <w:rFonts w:cs="Arial"/>
          <w:i/>
          <w:sz w:val="20"/>
          <w:szCs w:val="24"/>
        </w:rPr>
        <w:t>8</w:t>
      </w:r>
      <w:r w:rsidRPr="009A2290">
        <w:rPr>
          <w:rFonts w:cs="Arial"/>
          <w:i/>
          <w:sz w:val="20"/>
          <w:szCs w:val="24"/>
        </w:rPr>
        <w:t>г.</w:t>
      </w:r>
    </w:p>
    <w:p w:rsidR="00594983" w:rsidRPr="009A2290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9A2290">
        <w:rPr>
          <w:rFonts w:cs="Arial"/>
          <w:sz w:val="24"/>
          <w:szCs w:val="24"/>
        </w:rPr>
        <w:t>Рис. 1.</w:t>
      </w:r>
      <w:r w:rsidR="00847FA2" w:rsidRPr="009A2290">
        <w:rPr>
          <w:rFonts w:cs="Arial"/>
          <w:sz w:val="24"/>
          <w:szCs w:val="24"/>
        </w:rPr>
        <w:t>4</w:t>
      </w:r>
      <w:r w:rsidRPr="009A2290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9A2290">
        <w:rPr>
          <w:rFonts w:cs="Arial"/>
          <w:sz w:val="24"/>
          <w:szCs w:val="24"/>
        </w:rPr>
        <w:t>классам</w:t>
      </w:r>
    </w:p>
    <w:p w:rsidR="00391080" w:rsidRPr="00AE662B" w:rsidRDefault="00AE662B" w:rsidP="000073FD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AE662B">
        <w:rPr>
          <w:sz w:val="24"/>
          <w:szCs w:val="24"/>
        </w:rPr>
        <w:t>80% однокомнатных квартир предлагаются с ценой</w:t>
      </w:r>
      <w:r w:rsidR="00130BE1" w:rsidRPr="00AE662B">
        <w:rPr>
          <w:sz w:val="24"/>
          <w:szCs w:val="24"/>
        </w:rPr>
        <w:t xml:space="preserve"> </w:t>
      </w:r>
      <w:r w:rsidR="00082243" w:rsidRPr="00AE662B">
        <w:rPr>
          <w:sz w:val="24"/>
          <w:szCs w:val="24"/>
        </w:rPr>
        <w:t>до 2500 тыс.руб.</w:t>
      </w:r>
      <w:r w:rsidR="00B40B33" w:rsidRPr="00AE662B">
        <w:rPr>
          <w:sz w:val="24"/>
          <w:szCs w:val="24"/>
        </w:rPr>
        <w:t xml:space="preserve"> (8</w:t>
      </w:r>
      <w:r w:rsidR="008C621B" w:rsidRPr="00AE662B">
        <w:rPr>
          <w:sz w:val="24"/>
          <w:szCs w:val="24"/>
        </w:rPr>
        <w:t>1</w:t>
      </w:r>
      <w:r w:rsidR="00B40B33" w:rsidRPr="00AE662B">
        <w:rPr>
          <w:sz w:val="24"/>
          <w:szCs w:val="24"/>
        </w:rPr>
        <w:t>%)</w:t>
      </w:r>
      <w:r w:rsidR="00082243" w:rsidRPr="00AE662B">
        <w:rPr>
          <w:sz w:val="24"/>
          <w:szCs w:val="24"/>
        </w:rPr>
        <w:t>,</w:t>
      </w:r>
      <w:r w:rsidR="007E330C" w:rsidRPr="00AE662B">
        <w:rPr>
          <w:sz w:val="24"/>
          <w:szCs w:val="24"/>
        </w:rPr>
        <w:t xml:space="preserve"> </w:t>
      </w:r>
      <w:r w:rsidRPr="00AE662B">
        <w:rPr>
          <w:sz w:val="24"/>
          <w:szCs w:val="24"/>
        </w:rPr>
        <w:t>53</w:t>
      </w:r>
      <w:r w:rsidR="00082243" w:rsidRPr="00AE662B">
        <w:rPr>
          <w:sz w:val="24"/>
          <w:szCs w:val="24"/>
        </w:rPr>
        <w:t xml:space="preserve">% </w:t>
      </w:r>
      <w:r w:rsidR="001068FB" w:rsidRPr="00AE662B">
        <w:rPr>
          <w:sz w:val="24"/>
          <w:szCs w:val="24"/>
        </w:rPr>
        <w:t xml:space="preserve">двухкомнатных квартир </w:t>
      </w:r>
      <w:r w:rsidRPr="00AE662B">
        <w:rPr>
          <w:sz w:val="24"/>
          <w:szCs w:val="24"/>
        </w:rPr>
        <w:t>-</w:t>
      </w:r>
      <w:r w:rsidR="00B40B33" w:rsidRPr="00AE662B">
        <w:rPr>
          <w:sz w:val="24"/>
          <w:szCs w:val="24"/>
        </w:rPr>
        <w:t xml:space="preserve"> с ценой</w:t>
      </w:r>
      <w:r w:rsidRPr="00AE662B">
        <w:rPr>
          <w:sz w:val="24"/>
          <w:szCs w:val="24"/>
        </w:rPr>
        <w:t xml:space="preserve"> от 2500</w:t>
      </w:r>
      <w:r w:rsidR="00B40B33" w:rsidRPr="00AE662B">
        <w:rPr>
          <w:sz w:val="24"/>
          <w:szCs w:val="24"/>
        </w:rPr>
        <w:t xml:space="preserve"> до</w:t>
      </w:r>
      <w:r w:rsidR="00391080" w:rsidRPr="00AE662B">
        <w:rPr>
          <w:sz w:val="24"/>
          <w:szCs w:val="24"/>
        </w:rPr>
        <w:t xml:space="preserve"> 3</w:t>
      </w:r>
      <w:r w:rsidR="008A0244" w:rsidRPr="00AE662B">
        <w:rPr>
          <w:sz w:val="24"/>
          <w:szCs w:val="24"/>
        </w:rPr>
        <w:t>5</w:t>
      </w:r>
      <w:r w:rsidR="00082243" w:rsidRPr="00AE662B">
        <w:rPr>
          <w:sz w:val="24"/>
          <w:szCs w:val="24"/>
        </w:rPr>
        <w:t>00 тыс.руб</w:t>
      </w:r>
      <w:r w:rsidR="00AA439A" w:rsidRPr="00AE662B">
        <w:rPr>
          <w:sz w:val="24"/>
          <w:szCs w:val="24"/>
        </w:rPr>
        <w:t>.</w:t>
      </w:r>
      <w:r w:rsidR="001068FB" w:rsidRPr="00AE662B">
        <w:rPr>
          <w:sz w:val="24"/>
          <w:szCs w:val="24"/>
        </w:rPr>
        <w:t xml:space="preserve">, а </w:t>
      </w:r>
      <w:r w:rsidRPr="00AE662B">
        <w:rPr>
          <w:sz w:val="24"/>
          <w:szCs w:val="24"/>
        </w:rPr>
        <w:t>6</w:t>
      </w:r>
      <w:r w:rsidR="008C621B" w:rsidRPr="00AE662B">
        <w:rPr>
          <w:sz w:val="24"/>
          <w:szCs w:val="24"/>
        </w:rPr>
        <w:t>1</w:t>
      </w:r>
      <w:r w:rsidR="00B40B33" w:rsidRPr="00AE662B">
        <w:rPr>
          <w:sz w:val="24"/>
          <w:szCs w:val="24"/>
        </w:rPr>
        <w:t>% т</w:t>
      </w:r>
      <w:r w:rsidR="00130BE1" w:rsidRPr="00AE662B">
        <w:rPr>
          <w:sz w:val="24"/>
          <w:szCs w:val="24"/>
        </w:rPr>
        <w:t>рехкомнатны</w:t>
      </w:r>
      <w:r w:rsidR="00B40B33" w:rsidRPr="00AE662B">
        <w:rPr>
          <w:sz w:val="24"/>
          <w:szCs w:val="24"/>
        </w:rPr>
        <w:t>х</w:t>
      </w:r>
      <w:r w:rsidR="00130BE1" w:rsidRPr="00AE662B">
        <w:rPr>
          <w:sz w:val="24"/>
          <w:szCs w:val="24"/>
        </w:rPr>
        <w:t xml:space="preserve"> квартир </w:t>
      </w:r>
      <w:r w:rsidR="00196134" w:rsidRPr="00AE662B">
        <w:rPr>
          <w:sz w:val="24"/>
          <w:szCs w:val="24"/>
        </w:rPr>
        <w:t>-</w:t>
      </w:r>
      <w:r w:rsidR="00130BE1" w:rsidRPr="00AE662B">
        <w:rPr>
          <w:sz w:val="24"/>
          <w:szCs w:val="24"/>
        </w:rPr>
        <w:t xml:space="preserve"> с ценой до </w:t>
      </w:r>
      <w:r w:rsidRPr="00AE662B">
        <w:rPr>
          <w:sz w:val="24"/>
          <w:szCs w:val="24"/>
        </w:rPr>
        <w:t>5</w:t>
      </w:r>
      <w:r w:rsidR="008C621B" w:rsidRPr="00AE662B">
        <w:rPr>
          <w:sz w:val="24"/>
          <w:szCs w:val="24"/>
        </w:rPr>
        <w:t>0</w:t>
      </w:r>
      <w:r w:rsidR="00130BE1" w:rsidRPr="00AE662B">
        <w:rPr>
          <w:sz w:val="24"/>
          <w:szCs w:val="24"/>
        </w:rPr>
        <w:t>00 тыс.руб.</w:t>
      </w:r>
    </w:p>
    <w:p w:rsidR="001068FB" w:rsidRPr="009A2290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60D73F69" wp14:editId="292D0B14">
            <wp:extent cx="6429375" cy="2886075"/>
            <wp:effectExtent l="0" t="0" r="9525" b="9525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A2290">
        <w:rPr>
          <w:rFonts w:cs="Arial"/>
          <w:i/>
          <w:sz w:val="20"/>
          <w:szCs w:val="24"/>
        </w:rPr>
        <w:t xml:space="preserve"> </w:t>
      </w:r>
      <w:r w:rsidR="00616BEA" w:rsidRPr="009A229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A2290">
        <w:rPr>
          <w:rFonts w:cs="Arial"/>
          <w:i/>
          <w:sz w:val="20"/>
          <w:szCs w:val="24"/>
        </w:rPr>
        <w:t>201</w:t>
      </w:r>
      <w:r w:rsidR="0092796B" w:rsidRPr="009A2290">
        <w:rPr>
          <w:rFonts w:cs="Arial"/>
          <w:i/>
          <w:sz w:val="20"/>
          <w:szCs w:val="24"/>
        </w:rPr>
        <w:t>8</w:t>
      </w:r>
      <w:r w:rsidR="00616BEA" w:rsidRPr="009A2290">
        <w:rPr>
          <w:rFonts w:cs="Arial"/>
          <w:i/>
          <w:sz w:val="20"/>
          <w:szCs w:val="24"/>
        </w:rPr>
        <w:t>г.</w:t>
      </w:r>
    </w:p>
    <w:p w:rsidR="00616BEA" w:rsidRPr="009A2290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9A2290">
        <w:rPr>
          <w:rFonts w:cs="Arial"/>
          <w:sz w:val="24"/>
          <w:szCs w:val="24"/>
        </w:rPr>
        <w:t>Рис. 1.</w:t>
      </w:r>
      <w:r w:rsidR="0009426F" w:rsidRPr="009A2290">
        <w:rPr>
          <w:rFonts w:cs="Arial"/>
          <w:sz w:val="24"/>
          <w:szCs w:val="24"/>
        </w:rPr>
        <w:t>5</w:t>
      </w:r>
      <w:r w:rsidRPr="009A2290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41057E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942379" w:rsidRPr="00321A76" w:rsidRDefault="00321A76" w:rsidP="00321A7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1A76">
        <w:rPr>
          <w:sz w:val="24"/>
          <w:szCs w:val="24"/>
        </w:rPr>
        <w:t xml:space="preserve">По-прежнему Тюменская слобода – лидер в рейтинге районов по объему предложения, по </w:t>
      </w:r>
      <w:r>
        <w:rPr>
          <w:sz w:val="24"/>
          <w:szCs w:val="24"/>
        </w:rPr>
        <w:t>и</w:t>
      </w:r>
      <w:r w:rsidRPr="00321A76">
        <w:rPr>
          <w:sz w:val="24"/>
          <w:szCs w:val="24"/>
        </w:rPr>
        <w:t>тогам месяца на продаже было выставлено</w:t>
      </w:r>
      <w:r>
        <w:rPr>
          <w:sz w:val="24"/>
          <w:szCs w:val="24"/>
        </w:rPr>
        <w:t xml:space="preserve"> почти 2,4 тыс. квартир (22,6%), в </w:t>
      </w:r>
      <w:r w:rsidR="00A30047" w:rsidRPr="00321A76">
        <w:rPr>
          <w:sz w:val="24"/>
          <w:szCs w:val="24"/>
        </w:rPr>
        <w:t>район</w:t>
      </w:r>
      <w:r w:rsidR="00BD49FC" w:rsidRPr="00321A76">
        <w:rPr>
          <w:sz w:val="24"/>
          <w:szCs w:val="24"/>
        </w:rPr>
        <w:t>е Студгород</w:t>
      </w:r>
      <w:r w:rsidR="00A30047" w:rsidRPr="00321A76">
        <w:rPr>
          <w:sz w:val="24"/>
          <w:szCs w:val="24"/>
        </w:rPr>
        <w:t>к</w:t>
      </w:r>
      <w:r w:rsidR="00BD49FC" w:rsidRPr="00321A76">
        <w:rPr>
          <w:sz w:val="24"/>
          <w:szCs w:val="24"/>
        </w:rPr>
        <w:t>а</w:t>
      </w:r>
      <w:r w:rsidR="00A30047" w:rsidRPr="00321A76">
        <w:rPr>
          <w:sz w:val="24"/>
          <w:szCs w:val="24"/>
        </w:rPr>
        <w:t xml:space="preserve"> </w:t>
      </w:r>
      <w:r w:rsidRPr="00321A76">
        <w:rPr>
          <w:sz w:val="24"/>
          <w:szCs w:val="24"/>
        </w:rPr>
        <w:t>остается порядка</w:t>
      </w:r>
      <w:r w:rsidR="00A30047" w:rsidRPr="00321A76">
        <w:rPr>
          <w:sz w:val="24"/>
          <w:szCs w:val="24"/>
        </w:rPr>
        <w:t xml:space="preserve"> 12,</w:t>
      </w:r>
      <w:r w:rsidR="00BD49FC" w:rsidRPr="00321A76">
        <w:rPr>
          <w:sz w:val="24"/>
          <w:szCs w:val="24"/>
        </w:rPr>
        <w:t>5</w:t>
      </w:r>
      <w:r w:rsidR="00A30047" w:rsidRPr="00321A76">
        <w:rPr>
          <w:sz w:val="24"/>
          <w:szCs w:val="24"/>
        </w:rPr>
        <w:t>%</w:t>
      </w:r>
      <w:r w:rsidR="00BD49FC" w:rsidRPr="00321A76">
        <w:rPr>
          <w:sz w:val="24"/>
          <w:szCs w:val="24"/>
        </w:rPr>
        <w:t xml:space="preserve"> всего предложения</w:t>
      </w:r>
      <w:r w:rsidR="00A30047" w:rsidRPr="00321A76">
        <w:rPr>
          <w:sz w:val="24"/>
          <w:szCs w:val="24"/>
        </w:rPr>
        <w:t xml:space="preserve">, около 10% приходится на группу районов Мыс, Тарманы, Матмассы </w:t>
      </w:r>
      <w:r w:rsidR="00082243" w:rsidRPr="00321A76">
        <w:rPr>
          <w:sz w:val="24"/>
          <w:szCs w:val="24"/>
        </w:rPr>
        <w:t>и т.д. в порядке убывания.</w:t>
      </w:r>
    </w:p>
    <w:p w:rsidR="00A54734" w:rsidRPr="00321A76" w:rsidRDefault="00705F7C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321A76">
        <w:rPr>
          <w:sz w:val="24"/>
          <w:szCs w:val="24"/>
        </w:rPr>
        <w:t>В р</w:t>
      </w:r>
      <w:r w:rsidR="00F37710" w:rsidRPr="00321A76">
        <w:rPr>
          <w:sz w:val="24"/>
          <w:szCs w:val="24"/>
        </w:rPr>
        <w:t>айон</w:t>
      </w:r>
      <w:r w:rsidRPr="00321A76">
        <w:rPr>
          <w:sz w:val="24"/>
          <w:szCs w:val="24"/>
        </w:rPr>
        <w:t>ах</w:t>
      </w:r>
      <w:r w:rsidR="00F37710" w:rsidRPr="00321A76">
        <w:rPr>
          <w:sz w:val="24"/>
          <w:szCs w:val="24"/>
        </w:rPr>
        <w:t xml:space="preserve"> </w:t>
      </w:r>
      <w:proofErr w:type="spellStart"/>
      <w:r w:rsidR="00F37710" w:rsidRPr="00321A76">
        <w:rPr>
          <w:sz w:val="24"/>
          <w:szCs w:val="24"/>
        </w:rPr>
        <w:t>Дударева</w:t>
      </w:r>
      <w:proofErr w:type="spellEnd"/>
      <w:r w:rsidR="00F37710" w:rsidRPr="00321A76">
        <w:rPr>
          <w:sz w:val="24"/>
          <w:szCs w:val="24"/>
        </w:rPr>
        <w:t xml:space="preserve"> и </w:t>
      </w:r>
      <w:proofErr w:type="spellStart"/>
      <w:r w:rsidR="00F37710" w:rsidRPr="00321A76">
        <w:rPr>
          <w:sz w:val="24"/>
          <w:szCs w:val="24"/>
        </w:rPr>
        <w:t>Княжева</w:t>
      </w:r>
      <w:proofErr w:type="spellEnd"/>
      <w:r w:rsidR="00F37710" w:rsidRPr="00321A76">
        <w:rPr>
          <w:sz w:val="24"/>
          <w:szCs w:val="24"/>
        </w:rPr>
        <w:t xml:space="preserve"> </w:t>
      </w:r>
      <w:r w:rsidRPr="00321A76">
        <w:rPr>
          <w:sz w:val="24"/>
          <w:szCs w:val="24"/>
        </w:rPr>
        <w:t>ведется строительство одного ЖК</w:t>
      </w:r>
      <w:r w:rsidR="00F37710" w:rsidRPr="00321A76">
        <w:rPr>
          <w:sz w:val="24"/>
          <w:szCs w:val="24"/>
        </w:rPr>
        <w:t xml:space="preserve">, объем </w:t>
      </w:r>
      <w:proofErr w:type="gramStart"/>
      <w:r w:rsidR="00321A76">
        <w:rPr>
          <w:sz w:val="24"/>
          <w:szCs w:val="24"/>
        </w:rPr>
        <w:t>предложения</w:t>
      </w:r>
      <w:proofErr w:type="gramEnd"/>
      <w:r w:rsidR="00F37710" w:rsidRPr="00321A76">
        <w:rPr>
          <w:sz w:val="24"/>
          <w:szCs w:val="24"/>
        </w:rPr>
        <w:t xml:space="preserve"> которых </w:t>
      </w:r>
      <w:r w:rsidRPr="00321A76">
        <w:rPr>
          <w:sz w:val="24"/>
          <w:szCs w:val="24"/>
        </w:rPr>
        <w:t xml:space="preserve">в </w:t>
      </w:r>
      <w:r w:rsidR="00321A76" w:rsidRPr="00321A76">
        <w:rPr>
          <w:sz w:val="24"/>
          <w:szCs w:val="24"/>
        </w:rPr>
        <w:t>июне</w:t>
      </w:r>
      <w:r w:rsidRPr="00321A76">
        <w:rPr>
          <w:sz w:val="24"/>
          <w:szCs w:val="24"/>
        </w:rPr>
        <w:t xml:space="preserve"> 2018 года составил </w:t>
      </w:r>
      <w:r w:rsidR="00F37710" w:rsidRPr="00321A76">
        <w:rPr>
          <w:sz w:val="24"/>
          <w:szCs w:val="24"/>
        </w:rPr>
        <w:t>0,</w:t>
      </w:r>
      <w:r w:rsidR="00321A76" w:rsidRPr="00321A76">
        <w:rPr>
          <w:sz w:val="24"/>
          <w:szCs w:val="24"/>
        </w:rPr>
        <w:t>5</w:t>
      </w:r>
      <w:r w:rsidR="00BD49FC" w:rsidRPr="00321A76">
        <w:rPr>
          <w:sz w:val="24"/>
          <w:szCs w:val="24"/>
        </w:rPr>
        <w:t xml:space="preserve">% и </w:t>
      </w:r>
      <w:r w:rsidR="00321A76">
        <w:rPr>
          <w:sz w:val="24"/>
          <w:szCs w:val="24"/>
        </w:rPr>
        <w:t>1,9</w:t>
      </w:r>
      <w:r w:rsidR="00F37710" w:rsidRPr="00321A76">
        <w:rPr>
          <w:sz w:val="24"/>
          <w:szCs w:val="24"/>
        </w:rPr>
        <w:t>% соответственно.</w:t>
      </w:r>
    </w:p>
    <w:p w:rsidR="00A4340A" w:rsidRPr="00EC140D" w:rsidRDefault="00EC140D" w:rsidP="00E93602">
      <w:pPr>
        <w:spacing w:after="0" w:line="240" w:lineRule="auto"/>
        <w:ind w:firstLine="567"/>
        <w:jc w:val="center"/>
        <w:rPr>
          <w:sz w:val="24"/>
          <w:szCs w:val="24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3F1C367" wp14:editId="2CE4D44E">
            <wp:extent cx="5238750" cy="620077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D97FAF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D97FA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97FAF">
        <w:rPr>
          <w:rFonts w:cs="Arial"/>
          <w:i/>
          <w:sz w:val="20"/>
          <w:szCs w:val="24"/>
        </w:rPr>
        <w:t>201</w:t>
      </w:r>
      <w:r w:rsidR="0092796B" w:rsidRPr="00D97FAF">
        <w:rPr>
          <w:rFonts w:cs="Arial"/>
          <w:i/>
          <w:sz w:val="20"/>
          <w:szCs w:val="24"/>
        </w:rPr>
        <w:t>8</w:t>
      </w:r>
      <w:r w:rsidRPr="00D97FAF">
        <w:rPr>
          <w:rFonts w:cs="Arial"/>
          <w:i/>
          <w:sz w:val="20"/>
          <w:szCs w:val="24"/>
        </w:rPr>
        <w:t>г.</w:t>
      </w:r>
    </w:p>
    <w:p w:rsidR="00F3016E" w:rsidRPr="0041057E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D97FAF">
        <w:rPr>
          <w:rFonts w:cs="Arial"/>
          <w:sz w:val="24"/>
          <w:szCs w:val="24"/>
        </w:rPr>
        <w:t>Рис. 1.</w:t>
      </w:r>
      <w:r w:rsidR="0009426F" w:rsidRPr="00D97FAF">
        <w:rPr>
          <w:rFonts w:cs="Arial"/>
          <w:sz w:val="24"/>
          <w:szCs w:val="24"/>
        </w:rPr>
        <w:t>6</w:t>
      </w:r>
      <w:r w:rsidRPr="00D97FAF">
        <w:rPr>
          <w:rFonts w:cs="Arial"/>
          <w:sz w:val="24"/>
          <w:szCs w:val="24"/>
        </w:rPr>
        <w:t>. Структура предложений на перв</w:t>
      </w:r>
      <w:r w:rsidR="00492577" w:rsidRPr="00D97FAF">
        <w:rPr>
          <w:rFonts w:cs="Arial"/>
          <w:sz w:val="24"/>
          <w:szCs w:val="24"/>
        </w:rPr>
        <w:t>ичном рынке г. Тюмени по районам</w:t>
      </w:r>
      <w:r w:rsidR="00F3016E" w:rsidRPr="0041057E">
        <w:rPr>
          <w:rFonts w:cs="Arial"/>
          <w:sz w:val="24"/>
          <w:szCs w:val="24"/>
          <w:highlight w:val="yellow"/>
        </w:rPr>
        <w:br w:type="page"/>
      </w:r>
    </w:p>
    <w:p w:rsidR="00D54C1E" w:rsidRPr="00DB4EFE" w:rsidRDefault="004032E6" w:rsidP="007E6594">
      <w:pPr>
        <w:pStyle w:val="-1"/>
        <w:numPr>
          <w:ilvl w:val="0"/>
          <w:numId w:val="5"/>
        </w:numPr>
        <w:spacing w:before="0" w:after="120"/>
      </w:pPr>
      <w:r w:rsidRPr="00DB4EFE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Тюмени за </w:t>
      </w:r>
      <w:r w:rsidR="00DB4EFE" w:rsidRPr="00DB4EFE">
        <w:rPr>
          <w:rFonts w:asciiTheme="minorHAnsi" w:hAnsiTheme="minorHAnsi"/>
          <w:spacing w:val="0"/>
        </w:rPr>
        <w:t>июнь</w:t>
      </w:r>
    </w:p>
    <w:p w:rsidR="007137B2" w:rsidRDefault="007137B2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7137B2">
        <w:rPr>
          <w:sz w:val="24"/>
          <w:szCs w:val="24"/>
        </w:rPr>
        <w:t>Прирост удельной цены предложения в июне 2018 года составил 269 рублей</w:t>
      </w:r>
      <w:r>
        <w:rPr>
          <w:sz w:val="24"/>
          <w:szCs w:val="24"/>
        </w:rPr>
        <w:t xml:space="preserve"> (0,47%), по итогам месяца средняя цена 1 кв.м сложилась на уровне 57900 руб. По сравнению с аналогичным периодом прошлого года -  6,1%</w:t>
      </w:r>
      <w:r w:rsidRPr="007137B2">
        <w:rPr>
          <w:sz w:val="24"/>
          <w:szCs w:val="24"/>
        </w:rPr>
        <w:sym w:font="Symbol" w:char="F0AD"/>
      </w:r>
      <w:r>
        <w:rPr>
          <w:sz w:val="24"/>
          <w:szCs w:val="24"/>
        </w:rPr>
        <w:t>.</w:t>
      </w:r>
    </w:p>
    <w:p w:rsidR="00FC0E50" w:rsidRPr="0041057E" w:rsidRDefault="007137B2" w:rsidP="00F54432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83344B5" wp14:editId="60F60538">
            <wp:extent cx="6486525" cy="3419475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DB4EFE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DB4E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B4EFE">
        <w:rPr>
          <w:rFonts w:cs="Arial"/>
          <w:i/>
          <w:sz w:val="20"/>
          <w:szCs w:val="24"/>
        </w:rPr>
        <w:t>201</w:t>
      </w:r>
      <w:r w:rsidR="0092796B" w:rsidRPr="00DB4EFE">
        <w:rPr>
          <w:rFonts w:cs="Arial"/>
          <w:i/>
          <w:sz w:val="20"/>
          <w:szCs w:val="24"/>
        </w:rPr>
        <w:t>8</w:t>
      </w:r>
      <w:r w:rsidRPr="00DB4EFE">
        <w:rPr>
          <w:rFonts w:cs="Arial"/>
          <w:i/>
          <w:sz w:val="20"/>
          <w:szCs w:val="24"/>
        </w:rPr>
        <w:t>г.</w:t>
      </w:r>
    </w:p>
    <w:p w:rsidR="004032E6" w:rsidRPr="00DB4EFE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DB4EFE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9848FB" w:rsidRDefault="009848FB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9848FB">
        <w:rPr>
          <w:sz w:val="24"/>
          <w:szCs w:val="24"/>
        </w:rPr>
        <w:t>Удельная цена предложения</w:t>
      </w:r>
      <w:r w:rsidR="00FF360F" w:rsidRPr="009848FB">
        <w:rPr>
          <w:sz w:val="24"/>
          <w:szCs w:val="24"/>
        </w:rPr>
        <w:t xml:space="preserve"> однокомнатных квартир </w:t>
      </w:r>
      <w:r w:rsidRPr="009848FB">
        <w:rPr>
          <w:sz w:val="24"/>
          <w:szCs w:val="24"/>
        </w:rPr>
        <w:t xml:space="preserve">в июне 2018 года </w:t>
      </w:r>
      <w:r w:rsidR="00AA273C">
        <w:rPr>
          <w:sz w:val="24"/>
          <w:szCs w:val="24"/>
        </w:rPr>
        <w:t>составила</w:t>
      </w:r>
      <w:r w:rsidRPr="009848FB">
        <w:rPr>
          <w:sz w:val="24"/>
          <w:szCs w:val="24"/>
        </w:rPr>
        <w:t xml:space="preserve"> </w:t>
      </w:r>
      <w:r w:rsidR="00117C1E" w:rsidRPr="009848FB">
        <w:rPr>
          <w:sz w:val="24"/>
          <w:szCs w:val="24"/>
        </w:rPr>
        <w:t>561</w:t>
      </w:r>
      <w:r w:rsidRPr="009848FB">
        <w:rPr>
          <w:sz w:val="24"/>
          <w:szCs w:val="24"/>
        </w:rPr>
        <w:t>93</w:t>
      </w:r>
      <w:r w:rsidR="00117C1E" w:rsidRPr="009848FB">
        <w:rPr>
          <w:sz w:val="24"/>
          <w:szCs w:val="24"/>
        </w:rPr>
        <w:t xml:space="preserve"> руб., двухкомнатные</w:t>
      </w:r>
      <w:r w:rsidR="00FF360F" w:rsidRPr="009848FB">
        <w:rPr>
          <w:sz w:val="24"/>
          <w:szCs w:val="24"/>
        </w:rPr>
        <w:t xml:space="preserve"> </w:t>
      </w:r>
      <w:r w:rsidRPr="009848FB">
        <w:rPr>
          <w:sz w:val="24"/>
          <w:szCs w:val="24"/>
        </w:rPr>
        <w:t>в среднем предлагались с ценой 58035 руб./кв.м</w:t>
      </w:r>
      <w:r w:rsidR="00FF360F" w:rsidRPr="009848FB">
        <w:rPr>
          <w:sz w:val="24"/>
          <w:szCs w:val="24"/>
        </w:rPr>
        <w:t xml:space="preserve">, </w:t>
      </w:r>
      <w:r w:rsidRPr="009848FB">
        <w:rPr>
          <w:sz w:val="24"/>
          <w:szCs w:val="24"/>
        </w:rPr>
        <w:t>трёхкомнатные – 58080 руб./кв.м</w:t>
      </w:r>
      <w:r w:rsidR="00FF360F" w:rsidRPr="009848FB">
        <w:rPr>
          <w:sz w:val="24"/>
          <w:szCs w:val="24"/>
        </w:rPr>
        <w:t xml:space="preserve"> </w:t>
      </w:r>
      <w:r w:rsidRPr="009848FB">
        <w:rPr>
          <w:sz w:val="24"/>
          <w:szCs w:val="24"/>
        </w:rPr>
        <w:t>и многокомнатные – 79075 руб./кв.м.</w:t>
      </w:r>
    </w:p>
    <w:p w:rsidR="001645F9" w:rsidRPr="0041057E" w:rsidRDefault="002C620B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43C68C7" wp14:editId="4F2E3D9D">
            <wp:extent cx="5314950" cy="28194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7137B2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7137B2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7137B2">
        <w:rPr>
          <w:rFonts w:cs="Arial"/>
          <w:i/>
          <w:sz w:val="20"/>
          <w:szCs w:val="24"/>
        </w:rPr>
        <w:t>201</w:t>
      </w:r>
      <w:r w:rsidR="0092796B" w:rsidRPr="007137B2">
        <w:rPr>
          <w:rFonts w:cs="Arial"/>
          <w:i/>
          <w:sz w:val="20"/>
          <w:szCs w:val="24"/>
        </w:rPr>
        <w:t>8</w:t>
      </w:r>
      <w:r w:rsidRPr="007137B2">
        <w:rPr>
          <w:rFonts w:cs="Arial"/>
          <w:i/>
          <w:sz w:val="20"/>
          <w:szCs w:val="24"/>
        </w:rPr>
        <w:t>г.</w:t>
      </w:r>
    </w:p>
    <w:p w:rsidR="004032E6" w:rsidRPr="007137B2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7137B2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9848FB" w:rsidRDefault="009848FB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9848FB">
        <w:rPr>
          <w:sz w:val="24"/>
          <w:szCs w:val="24"/>
        </w:rPr>
        <w:t>В июне у</w:t>
      </w:r>
      <w:r w:rsidR="00421A1E" w:rsidRPr="009848FB">
        <w:rPr>
          <w:sz w:val="24"/>
          <w:szCs w:val="24"/>
        </w:rPr>
        <w:t>дельная цена предложения квартир э</w:t>
      </w:r>
      <w:r w:rsidR="00632C01" w:rsidRPr="009848FB">
        <w:rPr>
          <w:sz w:val="24"/>
          <w:szCs w:val="24"/>
        </w:rPr>
        <w:t>коном класс</w:t>
      </w:r>
      <w:r w:rsidR="00421A1E" w:rsidRPr="009848FB">
        <w:rPr>
          <w:sz w:val="24"/>
          <w:szCs w:val="24"/>
        </w:rPr>
        <w:t>а</w:t>
      </w:r>
      <w:r w:rsidR="00632C01" w:rsidRPr="009848FB">
        <w:rPr>
          <w:sz w:val="24"/>
          <w:szCs w:val="24"/>
        </w:rPr>
        <w:t xml:space="preserve"> на первичном рынке </w:t>
      </w:r>
      <w:r w:rsidRPr="009848FB">
        <w:rPr>
          <w:sz w:val="24"/>
          <w:szCs w:val="24"/>
        </w:rPr>
        <w:t>составила</w:t>
      </w:r>
      <w:r w:rsidR="00632C01" w:rsidRPr="009848FB">
        <w:rPr>
          <w:sz w:val="24"/>
          <w:szCs w:val="24"/>
        </w:rPr>
        <w:t xml:space="preserve"> </w:t>
      </w:r>
      <w:r w:rsidR="00421A1E" w:rsidRPr="009848FB">
        <w:rPr>
          <w:sz w:val="24"/>
          <w:szCs w:val="24"/>
        </w:rPr>
        <w:t>54</w:t>
      </w:r>
      <w:r w:rsidRPr="009848FB">
        <w:rPr>
          <w:sz w:val="24"/>
          <w:szCs w:val="24"/>
        </w:rPr>
        <w:t>598</w:t>
      </w:r>
      <w:r w:rsidR="008C398D" w:rsidRPr="009848FB">
        <w:rPr>
          <w:sz w:val="24"/>
          <w:szCs w:val="24"/>
        </w:rPr>
        <w:t xml:space="preserve"> руб./кв.м, </w:t>
      </w:r>
      <w:r w:rsidR="00421A1E" w:rsidRPr="009848FB">
        <w:rPr>
          <w:sz w:val="24"/>
          <w:szCs w:val="24"/>
        </w:rPr>
        <w:t>квартир</w:t>
      </w:r>
      <w:r w:rsidR="00632C01" w:rsidRPr="009848FB">
        <w:rPr>
          <w:sz w:val="24"/>
          <w:szCs w:val="24"/>
        </w:rPr>
        <w:t xml:space="preserve"> </w:t>
      </w:r>
      <w:r w:rsidR="008C398D" w:rsidRPr="009848FB">
        <w:rPr>
          <w:sz w:val="24"/>
          <w:szCs w:val="24"/>
        </w:rPr>
        <w:t xml:space="preserve">комфорт </w:t>
      </w:r>
      <w:r w:rsidR="00632C01" w:rsidRPr="009848FB">
        <w:rPr>
          <w:sz w:val="24"/>
          <w:szCs w:val="24"/>
        </w:rPr>
        <w:t xml:space="preserve">класса </w:t>
      </w:r>
      <w:r w:rsidR="00DE4C6C" w:rsidRPr="009848FB">
        <w:rPr>
          <w:sz w:val="24"/>
          <w:szCs w:val="24"/>
        </w:rPr>
        <w:t xml:space="preserve">- </w:t>
      </w:r>
      <w:r w:rsidR="008C398D" w:rsidRPr="009848FB">
        <w:rPr>
          <w:sz w:val="24"/>
          <w:szCs w:val="24"/>
        </w:rPr>
        <w:t xml:space="preserve"> </w:t>
      </w:r>
      <w:r w:rsidRPr="009848FB">
        <w:rPr>
          <w:sz w:val="24"/>
          <w:szCs w:val="24"/>
        </w:rPr>
        <w:t>70868</w:t>
      </w:r>
      <w:r w:rsidR="008C398D" w:rsidRPr="009848FB">
        <w:rPr>
          <w:sz w:val="24"/>
          <w:szCs w:val="24"/>
        </w:rPr>
        <w:t xml:space="preserve"> руб./кв.м и </w:t>
      </w:r>
      <w:r w:rsidR="004B3BAD" w:rsidRPr="009848FB">
        <w:rPr>
          <w:sz w:val="24"/>
          <w:szCs w:val="24"/>
        </w:rPr>
        <w:t>бизнес класс</w:t>
      </w:r>
      <w:r w:rsidR="00421A1E" w:rsidRPr="009848FB">
        <w:rPr>
          <w:sz w:val="24"/>
          <w:szCs w:val="24"/>
        </w:rPr>
        <w:t>а</w:t>
      </w:r>
      <w:r w:rsidR="004B3BAD" w:rsidRPr="009848FB">
        <w:rPr>
          <w:sz w:val="24"/>
          <w:szCs w:val="24"/>
        </w:rPr>
        <w:t xml:space="preserve"> </w:t>
      </w:r>
      <w:r w:rsidR="00DE4C6C" w:rsidRPr="009848FB">
        <w:rPr>
          <w:sz w:val="24"/>
          <w:szCs w:val="24"/>
        </w:rPr>
        <w:t xml:space="preserve">- </w:t>
      </w:r>
      <w:r w:rsidR="008C398D" w:rsidRPr="009848FB">
        <w:rPr>
          <w:sz w:val="24"/>
          <w:szCs w:val="24"/>
        </w:rPr>
        <w:t>1</w:t>
      </w:r>
      <w:r w:rsidRPr="009848FB">
        <w:rPr>
          <w:sz w:val="24"/>
          <w:szCs w:val="24"/>
        </w:rPr>
        <w:t>06586</w:t>
      </w:r>
      <w:r w:rsidR="004B3BAD" w:rsidRPr="009848FB">
        <w:rPr>
          <w:sz w:val="24"/>
          <w:szCs w:val="24"/>
        </w:rPr>
        <w:t xml:space="preserve"> руб./кв.м.</w:t>
      </w:r>
    </w:p>
    <w:p w:rsidR="00E1503F" w:rsidRPr="0041057E" w:rsidRDefault="009848FB" w:rsidP="006B6926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9A91856" wp14:editId="3824AD1F">
            <wp:extent cx="4981575" cy="2986088"/>
            <wp:effectExtent l="0" t="0" r="0" b="5080"/>
            <wp:docPr id="21" name="Диаграмма 2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9848FB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9848F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848FB">
        <w:rPr>
          <w:rFonts w:cs="Arial"/>
          <w:i/>
          <w:sz w:val="20"/>
          <w:szCs w:val="24"/>
        </w:rPr>
        <w:t>201</w:t>
      </w:r>
      <w:r w:rsidR="0092796B" w:rsidRPr="009848FB">
        <w:rPr>
          <w:rFonts w:cs="Arial"/>
          <w:i/>
          <w:sz w:val="20"/>
          <w:szCs w:val="24"/>
        </w:rPr>
        <w:t>8</w:t>
      </w:r>
      <w:r w:rsidRPr="009848FB">
        <w:rPr>
          <w:rFonts w:cs="Arial"/>
          <w:i/>
          <w:sz w:val="20"/>
          <w:szCs w:val="24"/>
        </w:rPr>
        <w:t>г.</w:t>
      </w:r>
    </w:p>
    <w:p w:rsidR="004032E6" w:rsidRPr="009848FB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9848FB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41057E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Pr="003E1885" w:rsidRDefault="003E1885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3E1885">
        <w:rPr>
          <w:rFonts w:cs="Arial"/>
          <w:sz w:val="24"/>
          <w:szCs w:val="24"/>
        </w:rPr>
        <w:t xml:space="preserve">Самая высокая удельная цена предложения на первичном рынке в разрезе по районам города остается </w:t>
      </w:r>
      <w:r w:rsidR="00C31825" w:rsidRPr="003E1885">
        <w:rPr>
          <w:rFonts w:cs="Arial"/>
          <w:sz w:val="24"/>
          <w:szCs w:val="24"/>
        </w:rPr>
        <w:t xml:space="preserve">в </w:t>
      </w:r>
      <w:r w:rsidR="00117A1C" w:rsidRPr="003E1885">
        <w:rPr>
          <w:rFonts w:cs="Arial"/>
          <w:sz w:val="24"/>
          <w:szCs w:val="24"/>
        </w:rPr>
        <w:t>районе Центр: Драмтеатр</w:t>
      </w:r>
      <w:r w:rsidR="00C31825" w:rsidRPr="003E1885">
        <w:rPr>
          <w:rFonts w:cs="Arial"/>
          <w:sz w:val="24"/>
          <w:szCs w:val="24"/>
        </w:rPr>
        <w:t xml:space="preserve"> </w:t>
      </w:r>
      <w:r w:rsidR="00117A1C" w:rsidRPr="003E1885">
        <w:rPr>
          <w:rFonts w:cs="Arial"/>
          <w:sz w:val="24"/>
          <w:szCs w:val="24"/>
        </w:rPr>
        <w:t>на уровне</w:t>
      </w:r>
      <w:r w:rsidR="00C31825" w:rsidRPr="003E1885">
        <w:rPr>
          <w:rFonts w:cs="Arial"/>
          <w:sz w:val="24"/>
          <w:szCs w:val="24"/>
        </w:rPr>
        <w:t xml:space="preserve"> 1</w:t>
      </w:r>
      <w:r w:rsidRPr="003E1885">
        <w:rPr>
          <w:rFonts w:cs="Arial"/>
          <w:sz w:val="24"/>
          <w:szCs w:val="24"/>
        </w:rPr>
        <w:t>09774</w:t>
      </w:r>
      <w:r w:rsidR="00C31825" w:rsidRPr="003E1885">
        <w:rPr>
          <w:rFonts w:cs="Arial"/>
          <w:sz w:val="24"/>
          <w:szCs w:val="24"/>
        </w:rPr>
        <w:t xml:space="preserve"> руб.</w:t>
      </w:r>
      <w:r w:rsidRPr="003E1885">
        <w:rPr>
          <w:rFonts w:cs="Arial"/>
          <w:sz w:val="24"/>
          <w:szCs w:val="24"/>
        </w:rPr>
        <w:t>/кв.м</w:t>
      </w:r>
      <w:r w:rsidR="00C31825" w:rsidRPr="003E1885">
        <w:rPr>
          <w:rFonts w:cs="Arial"/>
          <w:sz w:val="24"/>
          <w:szCs w:val="24"/>
        </w:rPr>
        <w:t xml:space="preserve">, на втором месте исторический центр города с ценой </w:t>
      </w:r>
      <w:r w:rsidR="005127E4" w:rsidRPr="003E1885">
        <w:rPr>
          <w:rFonts w:cs="Arial"/>
          <w:sz w:val="24"/>
          <w:szCs w:val="24"/>
        </w:rPr>
        <w:t>80</w:t>
      </w:r>
      <w:r w:rsidRPr="003E1885">
        <w:rPr>
          <w:rFonts w:cs="Arial"/>
          <w:sz w:val="24"/>
          <w:szCs w:val="24"/>
        </w:rPr>
        <w:t>532</w:t>
      </w:r>
      <w:r w:rsidR="00C31825" w:rsidRPr="003E1885">
        <w:rPr>
          <w:rFonts w:cs="Arial"/>
          <w:sz w:val="24"/>
          <w:szCs w:val="24"/>
        </w:rPr>
        <w:t xml:space="preserve"> руб.</w:t>
      </w:r>
      <w:r w:rsidRPr="003E1885">
        <w:rPr>
          <w:rFonts w:cs="Arial"/>
          <w:sz w:val="24"/>
          <w:szCs w:val="24"/>
        </w:rPr>
        <w:t>/кв.м</w:t>
      </w:r>
      <w:r w:rsidR="00C31825" w:rsidRPr="003E1885">
        <w:rPr>
          <w:rFonts w:cs="Arial"/>
          <w:sz w:val="24"/>
          <w:szCs w:val="24"/>
        </w:rPr>
        <w:t>, далее по уменьшению у</w:t>
      </w:r>
      <w:r w:rsidR="005127E4" w:rsidRPr="003E1885">
        <w:rPr>
          <w:rFonts w:cs="Arial"/>
          <w:sz w:val="24"/>
          <w:szCs w:val="24"/>
        </w:rPr>
        <w:t xml:space="preserve">дельной цены – </w:t>
      </w:r>
      <w:r w:rsidRPr="003E1885">
        <w:rPr>
          <w:rFonts w:cs="Arial"/>
          <w:sz w:val="24"/>
          <w:szCs w:val="24"/>
        </w:rPr>
        <w:t>КПД</w:t>
      </w:r>
      <w:r w:rsidR="005127E4" w:rsidRPr="003E1885">
        <w:rPr>
          <w:rFonts w:cs="Arial"/>
          <w:sz w:val="24"/>
          <w:szCs w:val="24"/>
        </w:rPr>
        <w:t xml:space="preserve"> (72</w:t>
      </w:r>
      <w:r w:rsidRPr="003E1885">
        <w:rPr>
          <w:rFonts w:cs="Arial"/>
          <w:sz w:val="24"/>
          <w:szCs w:val="24"/>
        </w:rPr>
        <w:t>966</w:t>
      </w:r>
      <w:r w:rsidR="005127E4" w:rsidRPr="003E1885">
        <w:rPr>
          <w:rFonts w:cs="Arial"/>
          <w:sz w:val="24"/>
          <w:szCs w:val="24"/>
        </w:rPr>
        <w:t xml:space="preserve"> руб.</w:t>
      </w:r>
      <w:r w:rsidR="00C31825" w:rsidRPr="003E1885">
        <w:rPr>
          <w:rFonts w:cs="Arial"/>
          <w:sz w:val="24"/>
          <w:szCs w:val="24"/>
        </w:rPr>
        <w:t>) и т.д. в порядке убывания.</w:t>
      </w:r>
    </w:p>
    <w:p w:rsidR="00C31825" w:rsidRPr="003E1885" w:rsidRDefault="005127E4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3E1885">
        <w:rPr>
          <w:rFonts w:cs="Arial"/>
          <w:sz w:val="24"/>
          <w:szCs w:val="24"/>
        </w:rPr>
        <w:t>Наименьшая удельная цена</w:t>
      </w:r>
      <w:r w:rsidR="003E1885" w:rsidRPr="003E1885">
        <w:rPr>
          <w:rFonts w:cs="Arial"/>
          <w:sz w:val="24"/>
          <w:szCs w:val="24"/>
        </w:rPr>
        <w:t xml:space="preserve"> выявлена</w:t>
      </w:r>
      <w:r w:rsidR="00C31825" w:rsidRPr="003E1885">
        <w:rPr>
          <w:rFonts w:cs="Arial"/>
          <w:sz w:val="24"/>
          <w:szCs w:val="24"/>
        </w:rPr>
        <w:t xml:space="preserve"> в районе </w:t>
      </w:r>
      <w:r w:rsidR="003E1885" w:rsidRPr="003E1885">
        <w:rPr>
          <w:rFonts w:cs="Arial"/>
          <w:sz w:val="24"/>
          <w:szCs w:val="24"/>
        </w:rPr>
        <w:t xml:space="preserve">5-й Заречный </w:t>
      </w:r>
      <w:proofErr w:type="spellStart"/>
      <w:r w:rsidR="003E1885" w:rsidRPr="003E1885">
        <w:rPr>
          <w:rFonts w:cs="Arial"/>
          <w:sz w:val="24"/>
          <w:szCs w:val="24"/>
        </w:rPr>
        <w:t>мкр</w:t>
      </w:r>
      <w:proofErr w:type="spellEnd"/>
      <w:r w:rsidR="003E1885" w:rsidRPr="003E1885">
        <w:rPr>
          <w:rFonts w:cs="Arial"/>
          <w:sz w:val="24"/>
          <w:szCs w:val="24"/>
        </w:rPr>
        <w:t>.</w:t>
      </w:r>
      <w:r w:rsidRPr="003E1885">
        <w:rPr>
          <w:rFonts w:cs="Arial"/>
          <w:sz w:val="24"/>
          <w:szCs w:val="24"/>
        </w:rPr>
        <w:t xml:space="preserve"> – 4</w:t>
      </w:r>
      <w:r w:rsidR="003E1885" w:rsidRPr="003E1885">
        <w:rPr>
          <w:rFonts w:cs="Arial"/>
          <w:sz w:val="24"/>
          <w:szCs w:val="24"/>
        </w:rPr>
        <w:t>4164</w:t>
      </w:r>
      <w:r w:rsidR="00C31825" w:rsidRPr="003E1885">
        <w:rPr>
          <w:rFonts w:cs="Arial"/>
          <w:sz w:val="24"/>
          <w:szCs w:val="24"/>
        </w:rPr>
        <w:t>руб./кв.м.</w:t>
      </w:r>
    </w:p>
    <w:p w:rsidR="0041057E" w:rsidRPr="0041057E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41057E" w:rsidRDefault="003E1885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1DF1D1B" wp14:editId="3FEA2C86">
            <wp:extent cx="5095875" cy="65913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9848FB" w:rsidRDefault="00566CA7" w:rsidP="00566CA7">
      <w:pPr>
        <w:jc w:val="center"/>
        <w:rPr>
          <w:rFonts w:cs="Arial"/>
          <w:i/>
          <w:sz w:val="20"/>
          <w:szCs w:val="24"/>
        </w:rPr>
      </w:pPr>
      <w:r w:rsidRPr="009848F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848FB">
        <w:rPr>
          <w:rFonts w:cs="Arial"/>
          <w:i/>
          <w:sz w:val="20"/>
          <w:szCs w:val="24"/>
        </w:rPr>
        <w:t>201</w:t>
      </w:r>
      <w:r w:rsidR="0092796B" w:rsidRPr="009848FB">
        <w:rPr>
          <w:rFonts w:cs="Arial"/>
          <w:i/>
          <w:sz w:val="20"/>
          <w:szCs w:val="24"/>
        </w:rPr>
        <w:t>8</w:t>
      </w:r>
      <w:r w:rsidRPr="009848FB">
        <w:rPr>
          <w:rFonts w:cs="Arial"/>
          <w:i/>
          <w:sz w:val="20"/>
          <w:szCs w:val="24"/>
        </w:rPr>
        <w:t>г.</w:t>
      </w:r>
    </w:p>
    <w:p w:rsidR="00993B90" w:rsidRPr="0041057E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9848FB">
        <w:rPr>
          <w:rFonts w:cs="Arial"/>
          <w:sz w:val="24"/>
          <w:szCs w:val="24"/>
        </w:rPr>
        <w:t>Рис. 2.</w:t>
      </w:r>
      <w:r w:rsidR="00616BEA" w:rsidRPr="009848FB">
        <w:rPr>
          <w:rFonts w:cs="Arial"/>
          <w:sz w:val="24"/>
          <w:szCs w:val="24"/>
        </w:rPr>
        <w:t>4</w:t>
      </w:r>
      <w:r w:rsidRPr="009848FB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41057E">
        <w:rPr>
          <w:sz w:val="24"/>
          <w:szCs w:val="24"/>
          <w:highlight w:val="yellow"/>
          <w:lang w:eastAsia="ru-RU"/>
        </w:rPr>
        <w:br w:type="page"/>
      </w:r>
    </w:p>
    <w:p w:rsidR="000D5BC8" w:rsidRPr="003E188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E1885">
        <w:rPr>
          <w:sz w:val="24"/>
          <w:szCs w:val="24"/>
          <w:lang w:eastAsia="ru-RU"/>
        </w:rPr>
        <w:t>Таблица 2.1</w:t>
      </w:r>
    </w:p>
    <w:p w:rsidR="000D5BC8" w:rsidRPr="003E188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E188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3E1885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3E1885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3E188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E188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E188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3E1885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3E1885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E1885" w:rsidRDefault="003E1885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E1885" w:rsidRDefault="003E1885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Июнь </w:t>
            </w:r>
            <w:r w:rsidR="0054580E"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E1885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E1885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E188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3E1885" w:rsidRPr="0041057E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8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</w:tr>
      <w:tr w:rsidR="003E1885" w:rsidRPr="0041057E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9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8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3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4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4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2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2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8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,2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9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6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1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8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6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2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Европей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4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6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няж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Лесобаз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Тур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8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4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4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Тюмен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7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8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6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7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7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1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5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49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9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9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8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3E1885" w:rsidRPr="003E1885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Юж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9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8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885" w:rsidRDefault="003E1885" w:rsidP="003E1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</w:t>
            </w:r>
          </w:p>
        </w:tc>
      </w:tr>
    </w:tbl>
    <w:p w:rsidR="0085380C" w:rsidRPr="003E1885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3E1885">
        <w:rPr>
          <w:rFonts w:ascii="Calibri" w:hAnsi="Calibri" w:cs="Calibri"/>
          <w:sz w:val="20"/>
          <w:szCs w:val="20"/>
        </w:rPr>
        <w:br w:type="page"/>
      </w:r>
    </w:p>
    <w:p w:rsidR="00B637A5" w:rsidRPr="0041057E" w:rsidRDefault="0085380C">
      <w:pPr>
        <w:rPr>
          <w:rFonts w:cs="Arial"/>
          <w:sz w:val="24"/>
          <w:szCs w:val="24"/>
          <w:highlight w:val="yellow"/>
        </w:rPr>
      </w:pPr>
      <w:r w:rsidRPr="0041057E">
        <w:rPr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41057E" w:rsidRDefault="00B637A5">
      <w:pPr>
        <w:rPr>
          <w:rFonts w:cs="Arial"/>
          <w:sz w:val="24"/>
          <w:szCs w:val="24"/>
          <w:highlight w:val="yellow"/>
        </w:rPr>
      </w:pPr>
    </w:p>
    <w:p w:rsidR="00B637A5" w:rsidRPr="0041057E" w:rsidRDefault="00B637A5">
      <w:pPr>
        <w:rPr>
          <w:rFonts w:cs="Arial"/>
          <w:sz w:val="24"/>
          <w:szCs w:val="24"/>
          <w:highlight w:val="yellow"/>
        </w:rPr>
      </w:pPr>
    </w:p>
    <w:p w:rsidR="00B637A5" w:rsidRPr="0041057E" w:rsidRDefault="00B637A5">
      <w:pPr>
        <w:rPr>
          <w:rFonts w:cs="Arial"/>
          <w:sz w:val="24"/>
          <w:szCs w:val="24"/>
          <w:highlight w:val="yellow"/>
        </w:rPr>
      </w:pPr>
    </w:p>
    <w:p w:rsidR="00A75A3A" w:rsidRPr="0041057E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41057E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  <w:bookmarkStart w:id="0" w:name="_GoBack"/>
      <w:bookmarkEnd w:id="0"/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970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183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554B"/>
    <w:rsid w:val="00186A25"/>
    <w:rsid w:val="00195038"/>
    <w:rsid w:val="00196134"/>
    <w:rsid w:val="00197F9A"/>
    <w:rsid w:val="001A1F32"/>
    <w:rsid w:val="001A3506"/>
    <w:rsid w:val="001A4506"/>
    <w:rsid w:val="001A6878"/>
    <w:rsid w:val="001B1423"/>
    <w:rsid w:val="001B2FDC"/>
    <w:rsid w:val="001B3E10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62D1"/>
    <w:rsid w:val="00216705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603AC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4234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3E1E"/>
    <w:rsid w:val="005D68F7"/>
    <w:rsid w:val="005D7497"/>
    <w:rsid w:val="005E23E5"/>
    <w:rsid w:val="005E5BF1"/>
    <w:rsid w:val="005F11C8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0F6D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97419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48FB"/>
    <w:rsid w:val="009857D7"/>
    <w:rsid w:val="00985B1C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1B8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E47"/>
    <w:rsid w:val="00AA0708"/>
    <w:rsid w:val="00AA14C7"/>
    <w:rsid w:val="00AA273C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E662B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A6CE7"/>
    <w:rsid w:val="00CB19AC"/>
    <w:rsid w:val="00CB365F"/>
    <w:rsid w:val="00CB3917"/>
    <w:rsid w:val="00CB60AC"/>
    <w:rsid w:val="00CB796B"/>
    <w:rsid w:val="00CC04F0"/>
    <w:rsid w:val="00CC0E29"/>
    <w:rsid w:val="00CC0E90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CF71DB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CFB"/>
    <w:rsid w:val="00F85C11"/>
    <w:rsid w:val="00F87140"/>
    <w:rsid w:val="00F90801"/>
    <w:rsid w:val="00F94E4E"/>
    <w:rsid w:val="00F953F1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11D6"/>
    <w:rsid w:val="00FC1A99"/>
    <w:rsid w:val="00FC316B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6_&#1048;&#1102;&#1085;&#1100;%202018\&#1042;&#1099;&#1073;&#1086;&#1088;&#1082;&#1072;_&#1048;&#1102;&#1085;&#110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нь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Июнь_2018_Тюмень.xlsm]Графики!$O$5:$O$8</c:f>
              <c:numCache>
                <c:formatCode>0.0%</c:formatCode>
                <c:ptCount val="4"/>
                <c:pt idx="0">
                  <c:v>0.57357812056402002</c:v>
                </c:pt>
                <c:pt idx="1">
                  <c:v>0.25428219929970663</c:v>
                </c:pt>
                <c:pt idx="2">
                  <c:v>0.16068893725749978</c:v>
                </c:pt>
                <c:pt idx="3">
                  <c:v>1.1450742878773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8.8239567880101941E-2"/>
          <c:w val="0.63588670166229222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нь_2018_Тюмень.xlsm]Графики!$J$206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0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I$207:$I$239</c:f>
              <c:strCache>
                <c:ptCount val="33"/>
                <c:pt idx="0">
                  <c:v>5-й Заречный мкр</c:v>
                </c:pt>
                <c:pt idx="1">
                  <c:v>Восточный-3</c:v>
                </c:pt>
                <c:pt idx="2">
                  <c:v>Воровского</c:v>
                </c:pt>
                <c:pt idx="3">
                  <c:v>Антипино</c:v>
                </c:pt>
                <c:pt idx="4">
                  <c:v>Восточный-2</c:v>
                </c:pt>
                <c:pt idx="5">
                  <c:v>Плеханово</c:v>
                </c:pt>
                <c:pt idx="6">
                  <c:v>Лесобаза: Тура мкр</c:v>
                </c:pt>
                <c:pt idx="7">
                  <c:v>Червишевский тракт</c:v>
                </c:pt>
                <c:pt idx="8">
                  <c:v>Войновка</c:v>
                </c:pt>
                <c:pt idx="9">
                  <c:v>Московский тракт</c:v>
                </c:pt>
                <c:pt idx="10">
                  <c:v>ММС</c:v>
                </c:pt>
                <c:pt idx="11">
                  <c:v>Патрушева</c:v>
                </c:pt>
                <c:pt idx="12">
                  <c:v>Княжева д.</c:v>
                </c:pt>
                <c:pt idx="13">
                  <c:v>Тюменская слобода</c:v>
                </c:pt>
                <c:pt idx="14">
                  <c:v>Мыс, Тарманы, Матмассы</c:v>
                </c:pt>
                <c:pt idx="15">
                  <c:v>Югра</c:v>
                </c:pt>
                <c:pt idx="16">
                  <c:v>Маяк</c:v>
                </c:pt>
                <c:pt idx="17">
                  <c:v>Тюменский мкр</c:v>
                </c:pt>
                <c:pt idx="18">
                  <c:v>Дом Обороны</c:v>
                </c:pt>
                <c:pt idx="19">
                  <c:v>ДОК</c:v>
                </c:pt>
                <c:pt idx="20">
                  <c:v>2-й Заречный мкр</c:v>
                </c:pt>
                <c:pt idx="21">
                  <c:v>6 мкр</c:v>
                </c:pt>
                <c:pt idx="22">
                  <c:v>3-й Заречный мкр</c:v>
                </c:pt>
                <c:pt idx="23">
                  <c:v>МЖК</c:v>
                </c:pt>
                <c:pt idx="24">
                  <c:v>Центр: Студгородок</c:v>
                </c:pt>
                <c:pt idx="25">
                  <c:v>Южный мкр</c:v>
                </c:pt>
                <c:pt idx="26">
                  <c:v>Ожогина</c:v>
                </c:pt>
                <c:pt idx="27">
                  <c:v>Европейский мкр</c:v>
                </c:pt>
                <c:pt idx="28">
                  <c:v>Центр: Дом печати</c:v>
                </c:pt>
                <c:pt idx="29">
                  <c:v>Центр: КПД</c:v>
                </c:pt>
                <c:pt idx="30">
                  <c:v>Центр: Исторический</c:v>
                </c:pt>
                <c:pt idx="31">
                  <c:v>Дударева</c:v>
                </c:pt>
                <c:pt idx="32">
                  <c:v>Центр: Драмтеатр</c:v>
                </c:pt>
              </c:strCache>
            </c:strRef>
          </c:cat>
          <c:val>
            <c:numRef>
              <c:f>[Выборка_Июнь_2018_Тюмень.xlsm]Графики!$J$207:$J$239</c:f>
              <c:numCache>
                <c:formatCode>0</c:formatCode>
                <c:ptCount val="33"/>
                <c:pt idx="0">
                  <c:v>44163.716440844997</c:v>
                </c:pt>
                <c:pt idx="1">
                  <c:v>44678.055190538769</c:v>
                </c:pt>
                <c:pt idx="2" formatCode="General">
                  <c:v>45028.798156917983</c:v>
                </c:pt>
                <c:pt idx="3">
                  <c:v>45728.922154515341</c:v>
                </c:pt>
                <c:pt idx="4">
                  <c:v>45813.329195180908</c:v>
                </c:pt>
                <c:pt idx="5">
                  <c:v>46416.270779495651</c:v>
                </c:pt>
                <c:pt idx="6">
                  <c:v>47477.477477477478</c:v>
                </c:pt>
                <c:pt idx="7">
                  <c:v>47989.672397986862</c:v>
                </c:pt>
                <c:pt idx="8">
                  <c:v>49517.336280049203</c:v>
                </c:pt>
                <c:pt idx="9">
                  <c:v>49578.040629139752</c:v>
                </c:pt>
                <c:pt idx="10">
                  <c:v>51502.646791284707</c:v>
                </c:pt>
                <c:pt idx="11">
                  <c:v>51669.250362538514</c:v>
                </c:pt>
                <c:pt idx="12">
                  <c:v>51985.875014498764</c:v>
                </c:pt>
                <c:pt idx="13">
                  <c:v>53192.000703068225</c:v>
                </c:pt>
                <c:pt idx="14">
                  <c:v>53368.117445325413</c:v>
                </c:pt>
                <c:pt idx="15">
                  <c:v>54049.145888272884</c:v>
                </c:pt>
                <c:pt idx="16">
                  <c:v>54654.111453984355</c:v>
                </c:pt>
                <c:pt idx="17">
                  <c:v>54886.567363085043</c:v>
                </c:pt>
                <c:pt idx="18">
                  <c:v>55541.177897747933</c:v>
                </c:pt>
                <c:pt idx="19">
                  <c:v>56842.3061832604</c:v>
                </c:pt>
                <c:pt idx="20">
                  <c:v>57870.061721757462</c:v>
                </c:pt>
                <c:pt idx="21">
                  <c:v>58294.271648397014</c:v>
                </c:pt>
                <c:pt idx="22">
                  <c:v>58530.897784687135</c:v>
                </c:pt>
                <c:pt idx="23">
                  <c:v>59409.741166819535</c:v>
                </c:pt>
                <c:pt idx="24">
                  <c:v>61490.859246253756</c:v>
                </c:pt>
                <c:pt idx="25">
                  <c:v>64839.423797481824</c:v>
                </c:pt>
                <c:pt idx="26">
                  <c:v>68101.354832062643</c:v>
                </c:pt>
                <c:pt idx="27">
                  <c:v>68699.186991869923</c:v>
                </c:pt>
                <c:pt idx="28">
                  <c:v>72799.8542025559</c:v>
                </c:pt>
                <c:pt idx="29">
                  <c:v>72965.740010907131</c:v>
                </c:pt>
                <c:pt idx="30">
                  <c:v>80532.314853690361</c:v>
                </c:pt>
                <c:pt idx="31">
                  <c:v>87220</c:v>
                </c:pt>
                <c:pt idx="32">
                  <c:v>109774.19755623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7215328"/>
        <c:axId val="477216896"/>
      </c:barChart>
      <c:catAx>
        <c:axId val="47721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6896"/>
        <c:crosses val="autoZero"/>
        <c:auto val="1"/>
        <c:lblAlgn val="ctr"/>
        <c:lblOffset val="100"/>
        <c:noMultiLvlLbl val="0"/>
      </c:catAx>
      <c:valAx>
        <c:axId val="47721689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4772153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нь_2018_Тюмень.xlsm]Графики!$A$102:$B$130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Июнь_2018_Тюмень.xlsm]Графики!$C$102:$C$130</c:f>
              <c:numCache>
                <c:formatCode>0%</c:formatCode>
                <c:ptCount val="29"/>
                <c:pt idx="0">
                  <c:v>4.2732222405543641E-2</c:v>
                </c:pt>
                <c:pt idx="1">
                  <c:v>0.17356871803332782</c:v>
                </c:pt>
                <c:pt idx="2">
                  <c:v>0.1275367101138426</c:v>
                </c:pt>
                <c:pt idx="3">
                  <c:v>0.14981026233294836</c:v>
                </c:pt>
                <c:pt idx="4">
                  <c:v>0.16696914700544466</c:v>
                </c:pt>
                <c:pt idx="5">
                  <c:v>0.15063520871143377</c:v>
                </c:pt>
                <c:pt idx="6">
                  <c:v>0.1412308199967002</c:v>
                </c:pt>
                <c:pt idx="7">
                  <c:v>3.3987790793598413E-2</c:v>
                </c:pt>
                <c:pt idx="8">
                  <c:v>1.3529120607160534E-2</c:v>
                </c:pt>
                <c:pt idx="9">
                  <c:v>0.15221436546334202</c:v>
                </c:pt>
                <c:pt idx="10">
                  <c:v>0.13881652400446595</c:v>
                </c:pt>
                <c:pt idx="11">
                  <c:v>0.21883141049497581</c:v>
                </c:pt>
                <c:pt idx="12">
                  <c:v>0.1979903237811686</c:v>
                </c:pt>
                <c:pt idx="13">
                  <c:v>0.14923706736136955</c:v>
                </c:pt>
                <c:pt idx="14">
                  <c:v>2.9400818756978041E-2</c:v>
                </c:pt>
                <c:pt idx="15">
                  <c:v>5.2847041310011167E-2</c:v>
                </c:pt>
                <c:pt idx="16">
                  <c:v>4.0565686639374765E-2</c:v>
                </c:pt>
                <c:pt idx="17">
                  <c:v>2.0096762188314105E-2</c:v>
                </c:pt>
                <c:pt idx="18">
                  <c:v>0.25618374558303886</c:v>
                </c:pt>
                <c:pt idx="19">
                  <c:v>7.1260306242638405E-2</c:v>
                </c:pt>
                <c:pt idx="20">
                  <c:v>0.12838633686690223</c:v>
                </c:pt>
                <c:pt idx="21">
                  <c:v>0.12249705535924617</c:v>
                </c:pt>
                <c:pt idx="22">
                  <c:v>8.5394581861012953E-2</c:v>
                </c:pt>
                <c:pt idx="23">
                  <c:v>1.5312131919905771E-2</c:v>
                </c:pt>
                <c:pt idx="24">
                  <c:v>1.5312131919905771E-2</c:v>
                </c:pt>
                <c:pt idx="25">
                  <c:v>0.11189634864546526</c:v>
                </c:pt>
                <c:pt idx="26">
                  <c:v>1.3545347467608953E-2</c:v>
                </c:pt>
                <c:pt idx="27">
                  <c:v>1.5312131919905771E-2</c:v>
                </c:pt>
                <c:pt idx="28">
                  <c:v>0.16489988221436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01062752"/>
        <c:axId val="301060400"/>
      </c:barChart>
      <c:catAx>
        <c:axId val="3010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0400"/>
        <c:crosses val="autoZero"/>
        <c:auto val="1"/>
        <c:lblAlgn val="ctr"/>
        <c:lblOffset val="100"/>
        <c:noMultiLvlLbl val="0"/>
      </c:catAx>
      <c:valAx>
        <c:axId val="30106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275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Июнь_2018_Тюмень.xlsm]Графики!$K$72:$K$75</c:f>
              <c:numCache>
                <c:formatCode>0.0%</c:formatCode>
                <c:ptCount val="4"/>
                <c:pt idx="0">
                  <c:v>0.68562505914639915</c:v>
                </c:pt>
                <c:pt idx="1">
                  <c:v>0.22664900160878207</c:v>
                </c:pt>
                <c:pt idx="2">
                  <c:v>6.7379577931295537E-2</c:v>
                </c:pt>
                <c:pt idx="3">
                  <c:v>2.03463613135232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301063928"/>
        <c:axId val="301060008"/>
      </c:barChart>
      <c:catAx>
        <c:axId val="30106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0008"/>
        <c:crosses val="autoZero"/>
        <c:auto val="1"/>
        <c:lblAlgn val="ctr"/>
        <c:lblOffset val="100"/>
        <c:noMultiLvlLbl val="0"/>
      </c:catAx>
      <c:valAx>
        <c:axId val="30106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3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нь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нь_2018_Тюмень.xlsm]Графики!$C$4:$C$6</c:f>
              <c:numCache>
                <c:formatCode>0.0%</c:formatCode>
                <c:ptCount val="3"/>
                <c:pt idx="0">
                  <c:v>0.90337844232043152</c:v>
                </c:pt>
                <c:pt idx="1">
                  <c:v>8.1763982208763131E-2</c:v>
                </c:pt>
                <c:pt idx="2">
                  <c:v>1.48575754708053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нь_2018_Тюмень.xlsm]Графики!$A$135:$B$162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Июнь_2018_Тюмень.xlsm]Графики!$C$135:$C$162</c:f>
              <c:numCache>
                <c:formatCode>0%</c:formatCode>
                <c:ptCount val="28"/>
                <c:pt idx="0">
                  <c:v>0.26876753011054283</c:v>
                </c:pt>
                <c:pt idx="1">
                  <c:v>0.33245339052961559</c:v>
                </c:pt>
                <c:pt idx="2">
                  <c:v>0.2022768520046197</c:v>
                </c:pt>
                <c:pt idx="3">
                  <c:v>8.7279326843755153E-2</c:v>
                </c:pt>
                <c:pt idx="4">
                  <c:v>7.6060056096353731E-2</c:v>
                </c:pt>
                <c:pt idx="5">
                  <c:v>1.583897046691965E-2</c:v>
                </c:pt>
                <c:pt idx="6">
                  <c:v>1.072430292031018E-2</c:v>
                </c:pt>
                <c:pt idx="7">
                  <c:v>6.5995710278831873E-3</c:v>
                </c:pt>
                <c:pt idx="8">
                  <c:v>0.10048381094157052</c:v>
                </c:pt>
                <c:pt idx="9">
                  <c:v>0.28135467063639746</c:v>
                </c:pt>
                <c:pt idx="10">
                  <c:v>0.2452549311499814</c:v>
                </c:pt>
                <c:pt idx="11">
                  <c:v>0.12690733159657611</c:v>
                </c:pt>
                <c:pt idx="12">
                  <c:v>0.10941570524748791</c:v>
                </c:pt>
                <c:pt idx="13">
                  <c:v>5.4335690360997398E-2</c:v>
                </c:pt>
                <c:pt idx="14">
                  <c:v>2.9400818756978041E-2</c:v>
                </c:pt>
                <c:pt idx="15">
                  <c:v>2.828433196873837E-2</c:v>
                </c:pt>
                <c:pt idx="16">
                  <c:v>2.4562709341272793E-2</c:v>
                </c:pt>
                <c:pt idx="17">
                  <c:v>0.16666666666666666</c:v>
                </c:pt>
                <c:pt idx="18">
                  <c:v>0.18669022379269729</c:v>
                </c:pt>
                <c:pt idx="19">
                  <c:v>0.11071849234393404</c:v>
                </c:pt>
                <c:pt idx="20">
                  <c:v>0.14134275618374559</c:v>
                </c:pt>
                <c:pt idx="21">
                  <c:v>2.591283863368669E-2</c:v>
                </c:pt>
                <c:pt idx="22">
                  <c:v>3.2979976442873968E-2</c:v>
                </c:pt>
                <c:pt idx="23">
                  <c:v>7.1849234393404002E-2</c:v>
                </c:pt>
                <c:pt idx="24">
                  <c:v>0.10129564193168433</c:v>
                </c:pt>
                <c:pt idx="25">
                  <c:v>1.5312131919905771E-2</c:v>
                </c:pt>
                <c:pt idx="26">
                  <c:v>9.4817432273262656E-2</c:v>
                </c:pt>
                <c:pt idx="27">
                  <c:v>5.24146054181389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01063144"/>
        <c:axId val="301064320"/>
      </c:barChart>
      <c:catAx>
        <c:axId val="30106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4320"/>
        <c:crosses val="autoZero"/>
        <c:auto val="1"/>
        <c:lblAlgn val="ctr"/>
        <c:lblOffset val="100"/>
        <c:noMultiLvlLbl val="0"/>
      </c:catAx>
      <c:valAx>
        <c:axId val="3010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3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7.3098282069580009E-2"/>
          <c:w val="0.61638791714115326"/>
          <c:h val="0.906295422749575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нь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I$34:$I$66</c:f>
              <c:strCache>
                <c:ptCount val="33"/>
                <c:pt idx="0">
                  <c:v>Восточный-3</c:v>
                </c:pt>
                <c:pt idx="1">
                  <c:v>3-й Заречный мкр</c:v>
                </c:pt>
                <c:pt idx="2">
                  <c:v>Европейский мкр</c:v>
                </c:pt>
                <c:pt idx="3">
                  <c:v>Лесобаза: Тура мкр</c:v>
                </c:pt>
                <c:pt idx="4">
                  <c:v>Войновка</c:v>
                </c:pt>
                <c:pt idx="5">
                  <c:v>Червишевский тракт</c:v>
                </c:pt>
                <c:pt idx="6">
                  <c:v>Воровского</c:v>
                </c:pt>
                <c:pt idx="7">
                  <c:v>Ожогина</c:v>
                </c:pt>
                <c:pt idx="8">
                  <c:v>Дударева</c:v>
                </c:pt>
                <c:pt idx="9">
                  <c:v>Московский тракт</c:v>
                </c:pt>
                <c:pt idx="10">
                  <c:v>Маяк</c:v>
                </c:pt>
                <c:pt idx="11">
                  <c:v>6 мкр</c:v>
                </c:pt>
                <c:pt idx="12">
                  <c:v>Антипино</c:v>
                </c:pt>
                <c:pt idx="13">
                  <c:v>Центр: Дом печати</c:v>
                </c:pt>
                <c:pt idx="14">
                  <c:v>Центр: Драмтеатр</c:v>
                </c:pt>
                <c:pt idx="15">
                  <c:v>ДОК</c:v>
                </c:pt>
                <c:pt idx="16">
                  <c:v>2-й Заречный мкр</c:v>
                </c:pt>
                <c:pt idx="17">
                  <c:v>Восточный-2</c:v>
                </c:pt>
                <c:pt idx="18">
                  <c:v>Южный мкр</c:v>
                </c:pt>
                <c:pt idx="19">
                  <c:v>Княжева д.</c:v>
                </c:pt>
                <c:pt idx="20">
                  <c:v>Центр: Исторический</c:v>
                </c:pt>
                <c:pt idx="21">
                  <c:v>Центр: КПД</c:v>
                </c:pt>
                <c:pt idx="22">
                  <c:v>ММС</c:v>
                </c:pt>
                <c:pt idx="23">
                  <c:v>Тюменский мкр</c:v>
                </c:pt>
                <c:pt idx="24">
                  <c:v>5-й Заречный мкр</c:v>
                </c:pt>
                <c:pt idx="25">
                  <c:v>МЖК</c:v>
                </c:pt>
                <c:pt idx="26">
                  <c:v>Патрушева</c:v>
                </c:pt>
                <c:pt idx="27">
                  <c:v>Югра</c:v>
                </c:pt>
                <c:pt idx="28">
                  <c:v>Дом Обороны</c:v>
                </c:pt>
                <c:pt idx="29">
                  <c:v>Плеханово</c:v>
                </c:pt>
                <c:pt idx="30">
                  <c:v>Мыс, Тарманы, Матмассы</c:v>
                </c:pt>
                <c:pt idx="31">
                  <c:v>Центр: Студгородок</c:v>
                </c:pt>
                <c:pt idx="32">
                  <c:v>Тюменская слобода</c:v>
                </c:pt>
              </c:strCache>
            </c:strRef>
          </c:cat>
          <c:val>
            <c:numRef>
              <c:f>[Выборка_Июнь_2018_Тюмень.xlsm]Графики!$J$34:$J$66</c:f>
              <c:numCache>
                <c:formatCode>0.00%</c:formatCode>
                <c:ptCount val="33"/>
                <c:pt idx="0">
                  <c:v>9.4634238667549918E-5</c:v>
                </c:pt>
                <c:pt idx="1">
                  <c:v>4.7317119333774961E-4</c:v>
                </c:pt>
                <c:pt idx="2" formatCode="0.0%">
                  <c:v>8.5170814800794928E-4</c:v>
                </c:pt>
                <c:pt idx="3" formatCode="0.0%">
                  <c:v>8.5170814800794928E-4</c:v>
                </c:pt>
                <c:pt idx="4" formatCode="0.0%">
                  <c:v>1.0409766253430491E-3</c:v>
                </c:pt>
                <c:pt idx="5" formatCode="0.0%">
                  <c:v>1.135610864010599E-3</c:v>
                </c:pt>
                <c:pt idx="6" formatCode="0.0%">
                  <c:v>1.6087820573483487E-3</c:v>
                </c:pt>
                <c:pt idx="7" formatCode="0.0%">
                  <c:v>5.0156146493801458E-3</c:v>
                </c:pt>
                <c:pt idx="8" formatCode="0.0%">
                  <c:v>5.1102488880476957E-3</c:v>
                </c:pt>
                <c:pt idx="9" formatCode="0.0%">
                  <c:v>5.2995173653827953E-3</c:v>
                </c:pt>
                <c:pt idx="10" formatCode="0.0%">
                  <c:v>5.5834200813854457E-3</c:v>
                </c:pt>
                <c:pt idx="11" formatCode="0.0%">
                  <c:v>6.6243967067284946E-3</c:v>
                </c:pt>
                <c:pt idx="12" formatCode="0.0%">
                  <c:v>9.2741553894198914E-3</c:v>
                </c:pt>
                <c:pt idx="13" formatCode="0.0%">
                  <c:v>1.0220497776095391E-2</c:v>
                </c:pt>
                <c:pt idx="14">
                  <c:v>1.145074287877354E-2</c:v>
                </c:pt>
                <c:pt idx="15" formatCode="0.0%">
                  <c:v>1.3532696129459638E-2</c:v>
                </c:pt>
                <c:pt idx="16" formatCode="0.0%">
                  <c:v>1.4289770038800038E-2</c:v>
                </c:pt>
                <c:pt idx="17" formatCode="0.0%">
                  <c:v>1.5046843948140437E-2</c:v>
                </c:pt>
                <c:pt idx="18" formatCode="0.0%">
                  <c:v>1.6277089050818587E-2</c:v>
                </c:pt>
                <c:pt idx="19" formatCode="0.0%">
                  <c:v>1.8926847733509986E-2</c:v>
                </c:pt>
                <c:pt idx="20" formatCode="0.0%">
                  <c:v>1.9021481972177533E-2</c:v>
                </c:pt>
                <c:pt idx="21">
                  <c:v>2.5645878678906029E-2</c:v>
                </c:pt>
                <c:pt idx="22" formatCode="0.0%">
                  <c:v>2.6402952588246428E-2</c:v>
                </c:pt>
                <c:pt idx="23" formatCode="0.0%">
                  <c:v>3.6528816125674268E-2</c:v>
                </c:pt>
                <c:pt idx="24" formatCode="0.0%">
                  <c:v>4.0787356865714018E-2</c:v>
                </c:pt>
                <c:pt idx="25" formatCode="0.0%">
                  <c:v>4.4478092173748464E-2</c:v>
                </c:pt>
                <c:pt idx="26" formatCode="0.0%">
                  <c:v>4.6370776947099464E-2</c:v>
                </c:pt>
                <c:pt idx="27" formatCode="0.0%">
                  <c:v>4.8358095959118011E-2</c:v>
                </c:pt>
                <c:pt idx="28" formatCode="0.0%">
                  <c:v>5.1386391596479605E-2</c:v>
                </c:pt>
                <c:pt idx="29" formatCode="0.0%">
                  <c:v>6.7947383363300848E-2</c:v>
                </c:pt>
                <c:pt idx="30" formatCode="0.0%">
                  <c:v>9.5769849531560522E-2</c:v>
                </c:pt>
                <c:pt idx="31" formatCode="0.0%">
                  <c:v>0.12813475915586259</c:v>
                </c:pt>
                <c:pt idx="32" formatCode="0.0%">
                  <c:v>0.22645973313144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067456"/>
        <c:axId val="301060792"/>
      </c:barChart>
      <c:catAx>
        <c:axId val="30106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060792"/>
        <c:crosses val="autoZero"/>
        <c:auto val="1"/>
        <c:lblAlgn val="ctr"/>
        <c:lblOffset val="100"/>
        <c:noMultiLvlLbl val="0"/>
      </c:catAx>
      <c:valAx>
        <c:axId val="30106079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3010674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Июнь_2018_Тюмень.xlsm]Динамика!$F$8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Июнь_2018_Тюмень.xlsm]Динамика!$A$71:$A$83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[Выборка_Июнь_2018_Тюмень.xlsm]Динамика!$F$71:$F$83</c:f>
              <c:numCache>
                <c:formatCode>0.00</c:formatCode>
                <c:ptCount val="13"/>
                <c:pt idx="0">
                  <c:v>-0.66976066976066972</c:v>
                </c:pt>
                <c:pt idx="1">
                  <c:v>-0.61564395258075744</c:v>
                </c:pt>
                <c:pt idx="2">
                  <c:v>-0.11799192492763777</c:v>
                </c:pt>
                <c:pt idx="3">
                  <c:v>2.6302674566698045</c:v>
                </c:pt>
                <c:pt idx="4">
                  <c:v>4.8559404337973455E-2</c:v>
                </c:pt>
                <c:pt idx="5">
                  <c:v>1.6016825756350106</c:v>
                </c:pt>
                <c:pt idx="6">
                  <c:v>0.15038924274593063</c:v>
                </c:pt>
                <c:pt idx="7">
                  <c:v>0.54058828725377617</c:v>
                </c:pt>
                <c:pt idx="8">
                  <c:v>0.34791165152606701</c:v>
                </c:pt>
                <c:pt idx="9">
                  <c:v>0.15759337407413893</c:v>
                </c:pt>
                <c:pt idx="10">
                  <c:v>0.6223885032955121</c:v>
                </c:pt>
                <c:pt idx="11">
                  <c:v>0.13204760663712969</c:v>
                </c:pt>
                <c:pt idx="12">
                  <c:v>0.46676267980774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01061968"/>
        <c:axId val="301061576"/>
      </c:barChart>
      <c:lineChart>
        <c:grouping val="standard"/>
        <c:varyColors val="0"/>
        <c:ser>
          <c:idx val="0"/>
          <c:order val="0"/>
          <c:tx>
            <c:strRef>
              <c:f>[Выборка_Июнь_2018_Тюмень.xlsm]Динамика!$C$84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Июнь_2018_Тюмень.xlsm]Динамика!$A$71:$A$83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[Выборка_Июнь_2018_Тюмень.xlsm]Динамика!$E$71:$E$83</c:f>
              <c:numCache>
                <c:formatCode>0</c:formatCode>
                <c:ptCount val="13"/>
                <c:pt idx="0">
                  <c:v>54577</c:v>
                </c:pt>
                <c:pt idx="1">
                  <c:v>54241</c:v>
                </c:pt>
                <c:pt idx="2">
                  <c:v>54177</c:v>
                </c:pt>
                <c:pt idx="3">
                  <c:v>55602</c:v>
                </c:pt>
                <c:pt idx="4">
                  <c:v>55629</c:v>
                </c:pt>
                <c:pt idx="5">
                  <c:v>56520</c:v>
                </c:pt>
                <c:pt idx="6">
                  <c:v>56605</c:v>
                </c:pt>
                <c:pt idx="7">
                  <c:v>56911</c:v>
                </c:pt>
                <c:pt idx="8">
                  <c:v>57109</c:v>
                </c:pt>
                <c:pt idx="9">
                  <c:v>57199</c:v>
                </c:pt>
                <c:pt idx="10">
                  <c:v>57555</c:v>
                </c:pt>
                <c:pt idx="11">
                  <c:v>57631</c:v>
                </c:pt>
                <c:pt idx="12">
                  <c:v>579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064712"/>
        <c:axId val="301065496"/>
      </c:lineChart>
      <c:dateAx>
        <c:axId val="301064712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301065496"/>
        <c:crosses val="autoZero"/>
        <c:auto val="0"/>
        <c:lblOffset val="100"/>
        <c:baseTimeUnit val="months"/>
      </c:dateAx>
      <c:valAx>
        <c:axId val="301065496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301064712"/>
        <c:crosses val="autoZero"/>
        <c:crossBetween val="between"/>
        <c:majorUnit val="5000"/>
      </c:valAx>
      <c:valAx>
        <c:axId val="301061576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301061968"/>
        <c:crosses val="max"/>
        <c:crossBetween val="between"/>
      </c:valAx>
      <c:dateAx>
        <c:axId val="30106196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01061576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нь_2018_Тюмень.xlsm]Графики!$C$179:$C$182</c:f>
              <c:numCache>
                <c:formatCode>0</c:formatCode>
                <c:ptCount val="4"/>
                <c:pt idx="0">
                  <c:v>56193.430493349741</c:v>
                </c:pt>
                <c:pt idx="1">
                  <c:v>58034.991306433658</c:v>
                </c:pt>
                <c:pt idx="2">
                  <c:v>58079.984748585157</c:v>
                </c:pt>
                <c:pt idx="3">
                  <c:v>79074.981286872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215720"/>
        <c:axId val="477214152"/>
      </c:barChart>
      <c:lineChart>
        <c:grouping val="stacked"/>
        <c:varyColors val="0"/>
        <c:ser>
          <c:idx val="1"/>
          <c:order val="1"/>
          <c:tx>
            <c:strRef>
              <c:f>[Выборка_Июнь_2018_Тюмень.xlsm]Графики!$D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нь_2018_Тюмень.xlsm]Графики!$D$179:$D$182</c:f>
              <c:numCache>
                <c:formatCode>0.0</c:formatCode>
                <c:ptCount val="4"/>
                <c:pt idx="0">
                  <c:v>1.0780542678845843E-2</c:v>
                </c:pt>
                <c:pt idx="1">
                  <c:v>1.2013974793973567</c:v>
                </c:pt>
                <c:pt idx="2" formatCode="0.00">
                  <c:v>0.48935273060532064</c:v>
                </c:pt>
                <c:pt idx="3">
                  <c:v>0.132566107229243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213368"/>
        <c:axId val="477212192"/>
      </c:lineChart>
      <c:catAx>
        <c:axId val="47721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4152"/>
        <c:crosses val="autoZero"/>
        <c:auto val="1"/>
        <c:lblAlgn val="ctr"/>
        <c:lblOffset val="100"/>
        <c:noMultiLvlLbl val="0"/>
      </c:catAx>
      <c:valAx>
        <c:axId val="47721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5720"/>
        <c:crosses val="autoZero"/>
        <c:crossBetween val="between"/>
      </c:valAx>
      <c:valAx>
        <c:axId val="477212192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3368"/>
        <c:crosses val="max"/>
        <c:crossBetween val="between"/>
      </c:valAx>
      <c:catAx>
        <c:axId val="477213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7212192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744814199218552E-17"/>
                  <c:y val="0.239040175641173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A4-45D2-BAF2-B37B0E4000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нь_2018_Тюмень.xlsm]Графики!$L$179:$L$181</c:f>
              <c:numCache>
                <c:formatCode>0</c:formatCode>
                <c:ptCount val="3"/>
                <c:pt idx="0">
                  <c:v>54597.799042965351</c:v>
                </c:pt>
                <c:pt idx="1">
                  <c:v>70868.3779371009</c:v>
                </c:pt>
                <c:pt idx="2">
                  <c:v>106586.07841569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212584"/>
        <c:axId val="477218072"/>
      </c:barChart>
      <c:lineChart>
        <c:grouping val="stacked"/>
        <c:varyColors val="0"/>
        <c:ser>
          <c:idx val="1"/>
          <c:order val="1"/>
          <c:tx>
            <c:strRef>
              <c:f>[Выборка_Июнь_2018_Тюмень.xlsm]Графики!$M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4.3805021504243161E-2"/>
                  <c:y val="-3.1933136175927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56837947837785E-2"/>
                  <c:y val="-4.8947172756106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н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нь_2018_Тюмень.xlsm]Графики!$M$179:$M$181</c:f>
              <c:numCache>
                <c:formatCode>0.0</c:formatCode>
                <c:ptCount val="3"/>
                <c:pt idx="0">
                  <c:v>0.76247901545290464</c:v>
                </c:pt>
                <c:pt idx="1">
                  <c:v>1.751919337776612</c:v>
                </c:pt>
                <c:pt idx="2">
                  <c:v>-1.329529700200883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217680"/>
        <c:axId val="477212976"/>
      </c:lineChart>
      <c:catAx>
        <c:axId val="47721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8072"/>
        <c:crosses val="autoZero"/>
        <c:auto val="1"/>
        <c:lblAlgn val="ctr"/>
        <c:lblOffset val="100"/>
        <c:noMultiLvlLbl val="0"/>
      </c:catAx>
      <c:valAx>
        <c:axId val="47721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2584"/>
        <c:crosses val="autoZero"/>
        <c:crossBetween val="between"/>
      </c:valAx>
      <c:valAx>
        <c:axId val="477212976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217680"/>
        <c:crosses val="max"/>
        <c:crossBetween val="between"/>
      </c:valAx>
      <c:catAx>
        <c:axId val="477217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721297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121-0007-470D-B236-4CF0866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10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372</cp:revision>
  <cp:lastPrinted>2018-07-18T09:14:00Z</cp:lastPrinted>
  <dcterms:created xsi:type="dcterms:W3CDTF">2017-04-12T05:51:00Z</dcterms:created>
  <dcterms:modified xsi:type="dcterms:W3CDTF">2018-07-18T09:15:00Z</dcterms:modified>
</cp:coreProperties>
</file>